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A7" w:rsidRDefault="00073FDC" w:rsidP="00073F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FDC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по алгебре 8 класс</w:t>
      </w:r>
    </w:p>
    <w:tbl>
      <w:tblPr>
        <w:tblStyle w:val="a3"/>
        <w:tblpPr w:leftFromText="180" w:rightFromText="180" w:vertAnchor="text" w:horzAnchor="margin" w:tblpXSpec="center" w:tblpY="158"/>
        <w:tblW w:w="15590" w:type="dxa"/>
        <w:tblLayout w:type="fixed"/>
        <w:tblLook w:val="04A0"/>
      </w:tblPr>
      <w:tblGrid>
        <w:gridCol w:w="1101"/>
        <w:gridCol w:w="708"/>
        <w:gridCol w:w="2127"/>
        <w:gridCol w:w="2693"/>
        <w:gridCol w:w="1701"/>
        <w:gridCol w:w="2551"/>
        <w:gridCol w:w="2410"/>
        <w:gridCol w:w="992"/>
        <w:gridCol w:w="1307"/>
      </w:tblGrid>
      <w:tr w:rsidR="00073FDC" w:rsidTr="000D104C">
        <w:trPr>
          <w:trHeight w:val="2167"/>
        </w:trPr>
        <w:tc>
          <w:tcPr>
            <w:tcW w:w="1101" w:type="dxa"/>
          </w:tcPr>
          <w:p w:rsidR="00073FDC" w:rsidRDefault="00073FDC" w:rsidP="002160E3">
            <w:pPr>
              <w:spacing w:line="0" w:lineRule="atLeast"/>
              <w:ind w:left="-426" w:right="-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  <w:p w:rsidR="00073FDC" w:rsidRPr="002E3CC6" w:rsidRDefault="00073FDC" w:rsidP="002160E3">
            <w:pPr>
              <w:spacing w:line="0" w:lineRule="atLeast"/>
              <w:ind w:left="-426" w:right="-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</w:p>
          <w:p w:rsidR="00073FDC" w:rsidRPr="002E3CC6" w:rsidRDefault="00073FDC" w:rsidP="002160E3">
            <w:pPr>
              <w:spacing w:line="0" w:lineRule="atLeast"/>
              <w:ind w:left="-426" w:right="-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708" w:type="dxa"/>
          </w:tcPr>
          <w:p w:rsidR="00073FDC" w:rsidRPr="002E3CC6" w:rsidRDefault="00073FDC" w:rsidP="002160E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  <w:p w:rsidR="00073FDC" w:rsidRPr="002E3CC6" w:rsidRDefault="00073FDC" w:rsidP="002160E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2E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073FDC" w:rsidRPr="002E3CC6" w:rsidRDefault="00073FDC" w:rsidP="002160E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073FDC" w:rsidRPr="002E3CC6" w:rsidRDefault="00073FDC" w:rsidP="002160E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73FDC" w:rsidRPr="002E3CC6" w:rsidRDefault="00073FDC" w:rsidP="002160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C6">
              <w:rPr>
                <w:rFonts w:ascii="Times New Roman" w:hAnsi="Times New Roman" w:cs="Times New Roman"/>
                <w:b/>
                <w:sz w:val="24"/>
                <w:szCs w:val="24"/>
              </w:rPr>
              <w:t>Оснащённость урок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073FDC" w:rsidRPr="002E3CC6" w:rsidRDefault="00073FDC" w:rsidP="002160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C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073FDC" w:rsidRPr="002E3CC6" w:rsidRDefault="00073FDC" w:rsidP="002160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C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3FDC" w:rsidRPr="002E3CC6" w:rsidRDefault="00073FDC" w:rsidP="002160E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CC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</w:t>
            </w:r>
            <w:r w:rsidRPr="002E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ип урока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73FDC" w:rsidRPr="002E3CC6" w:rsidRDefault="00073FDC" w:rsidP="002160E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E72CCD" w:rsidTr="006C6A39">
        <w:trPr>
          <w:trHeight w:val="557"/>
        </w:trPr>
        <w:tc>
          <w:tcPr>
            <w:tcW w:w="1101" w:type="dxa"/>
            <w:tcBorders>
              <w:right w:val="nil"/>
            </w:tcBorders>
          </w:tcPr>
          <w:p w:rsidR="00E72CCD" w:rsidRDefault="00E72CCD" w:rsidP="0021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9" w:type="dxa"/>
            <w:gridSpan w:val="8"/>
          </w:tcPr>
          <w:p w:rsidR="00E72CCD" w:rsidRDefault="00E72CCD" w:rsidP="0021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 7 класса(3 ч)</w:t>
            </w:r>
          </w:p>
        </w:tc>
      </w:tr>
      <w:tr w:rsidR="00073FDC" w:rsidTr="000D104C">
        <w:trPr>
          <w:trHeight w:val="557"/>
        </w:trPr>
        <w:tc>
          <w:tcPr>
            <w:tcW w:w="1101" w:type="dxa"/>
          </w:tcPr>
          <w:p w:rsidR="00073FDC" w:rsidRPr="00AC26A1" w:rsidRDefault="00AC26A1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708" w:type="dxa"/>
          </w:tcPr>
          <w:p w:rsidR="00073FDC" w:rsidRPr="0021507B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073FDC" w:rsidRPr="00490D43" w:rsidRDefault="00073FDC" w:rsidP="0021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2693" w:type="dxa"/>
          </w:tcPr>
          <w:p w:rsidR="00073FDC" w:rsidRPr="00490D43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43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701" w:type="dxa"/>
          </w:tcPr>
          <w:p w:rsidR="00073FDC" w:rsidRPr="00170DC9" w:rsidRDefault="006C6A39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073FDC" w:rsidRPr="00CB0A09" w:rsidRDefault="00CB0A09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сновные свойства степени с натуральным показателем</w:t>
            </w:r>
          </w:p>
        </w:tc>
        <w:tc>
          <w:tcPr>
            <w:tcW w:w="2410" w:type="dxa"/>
          </w:tcPr>
          <w:p w:rsidR="00161924" w:rsidRPr="0088716F" w:rsidRDefault="00366882" w:rsidP="001619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ных ответов учащихся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оценивается отметкой «5», если ученик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лно раскрыл содержание материала в объеме, предусмотренном программой и учебником,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зложил материал грамотным языком в определенной логической последовательности, точно используя математическую терминологию и символик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правильно выполнил рисунки, чертежи, графики, сопутствующие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73FDC" w:rsidRPr="00161924" w:rsidRDefault="00366882" w:rsidP="0016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073FDC" w:rsidRPr="00490D43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307" w:type="dxa"/>
          </w:tcPr>
          <w:p w:rsidR="00073FDC" w:rsidRPr="00170DC9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FDC" w:rsidTr="000D104C">
        <w:trPr>
          <w:trHeight w:val="542"/>
        </w:trPr>
        <w:tc>
          <w:tcPr>
            <w:tcW w:w="1101" w:type="dxa"/>
          </w:tcPr>
          <w:p w:rsidR="00073FDC" w:rsidRPr="0021507B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73FDC" w:rsidRPr="0021507B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073FDC" w:rsidRPr="00490D43" w:rsidRDefault="00073FDC" w:rsidP="0021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им  и с двумя неизвестными.</w:t>
            </w:r>
          </w:p>
        </w:tc>
        <w:tc>
          <w:tcPr>
            <w:tcW w:w="2693" w:type="dxa"/>
          </w:tcPr>
          <w:p w:rsidR="00073FDC" w:rsidRPr="00490D43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</w:p>
        </w:tc>
        <w:tc>
          <w:tcPr>
            <w:tcW w:w="1701" w:type="dxa"/>
          </w:tcPr>
          <w:p w:rsidR="00073FDC" w:rsidRPr="00170DC9" w:rsidRDefault="006C6A39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073FDC" w:rsidRDefault="00CB0A09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именять свойства при решении задач</w:t>
            </w:r>
          </w:p>
        </w:tc>
        <w:tc>
          <w:tcPr>
            <w:tcW w:w="2410" w:type="dxa"/>
          </w:tcPr>
          <w:p w:rsidR="00073FDC" w:rsidRDefault="00161924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 оценивается отметкой «4», если он удовлетворяет в основном требованиям на оценку «5», но при этом имеет один из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достатков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изложении допущены небольшие пробелы, не исказившие математическое содержание ответ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дин – два недочета при освещении основного содержания ответа, исправленные по замечанию учителя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а или более двух недочетов при освещении второстепенных вопросов или в выкладках, легко исправленные по замечанию учителя</w:t>
            </w:r>
          </w:p>
        </w:tc>
        <w:tc>
          <w:tcPr>
            <w:tcW w:w="992" w:type="dxa"/>
          </w:tcPr>
          <w:p w:rsidR="00073FDC" w:rsidRPr="00490D43" w:rsidRDefault="00073FDC" w:rsidP="0021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307" w:type="dxa"/>
          </w:tcPr>
          <w:p w:rsidR="00073FDC" w:rsidRPr="00170DC9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FDC" w:rsidTr="000D104C">
        <w:trPr>
          <w:trHeight w:val="557"/>
        </w:trPr>
        <w:tc>
          <w:tcPr>
            <w:tcW w:w="1101" w:type="dxa"/>
          </w:tcPr>
          <w:p w:rsidR="00073FDC" w:rsidRPr="0021507B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73FDC" w:rsidRPr="0021507B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073FDC" w:rsidRPr="00490D43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073FDC" w:rsidRPr="00490D43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73FDC" w:rsidRPr="00170DC9" w:rsidRDefault="006C6A39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073FDC" w:rsidRPr="002160E3" w:rsidRDefault="00D47216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2160E3" w:rsidRPr="002160E3">
              <w:rPr>
                <w:rFonts w:ascii="Times New Roman" w:hAnsi="Times New Roman" w:cs="Times New Roman"/>
                <w:sz w:val="24"/>
                <w:szCs w:val="24"/>
              </w:rPr>
              <w:t>применять формулы сокращенного умножения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073FDC" w:rsidRPr="00490D43" w:rsidRDefault="00161924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3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имелись затруднения или допущены ошибки в определении понятий,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и математической терминологии, чертежах, выкладках, исправленные после нескольких наводящих вопросов учител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и знании теоретического материала выявлена недостаточная сформированность основных умений и навыков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 раскрыто основное содержание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бнаружено незнание или непонимание учеником большей или наиболее важной части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допущены ошибки в определении понятий, при использовании математической терминологии, в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исунках, чертежах или </w:t>
            </w:r>
            <w:r w:rsidR="00034A2D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х, в выкладках, которые не исправлены после нескольких наводящих вопросов учител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73FDC" w:rsidRPr="00490D43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</w:tcPr>
          <w:p w:rsidR="00073FDC" w:rsidRPr="00170DC9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2D" w:rsidTr="00034A2D">
        <w:trPr>
          <w:trHeight w:val="512"/>
        </w:trPr>
        <w:tc>
          <w:tcPr>
            <w:tcW w:w="1101" w:type="dxa"/>
            <w:tcBorders>
              <w:right w:val="nil"/>
            </w:tcBorders>
          </w:tcPr>
          <w:p w:rsidR="00034A2D" w:rsidRPr="0021507B" w:rsidRDefault="00034A2D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034A2D" w:rsidRPr="0021507B" w:rsidRDefault="00034A2D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1" w:type="dxa"/>
            <w:gridSpan w:val="7"/>
            <w:tcBorders>
              <w:left w:val="nil"/>
            </w:tcBorders>
          </w:tcPr>
          <w:p w:rsidR="00034A2D" w:rsidRPr="00170DC9" w:rsidRDefault="00034A2D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24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авенства.(23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73FDC" w:rsidTr="000D104C">
        <w:trPr>
          <w:trHeight w:val="557"/>
        </w:trPr>
        <w:tc>
          <w:tcPr>
            <w:tcW w:w="1101" w:type="dxa"/>
          </w:tcPr>
          <w:p w:rsidR="00073FDC" w:rsidRPr="0021507B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3FDC" w:rsidRPr="0021507B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73FDC" w:rsidRPr="00414F70" w:rsidRDefault="00073FDC" w:rsidP="0021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.Положительные и отрицательные числа</w:t>
            </w:r>
          </w:p>
        </w:tc>
        <w:tc>
          <w:tcPr>
            <w:tcW w:w="2693" w:type="dxa"/>
          </w:tcPr>
          <w:p w:rsidR="00073FDC" w:rsidRPr="00DD348F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8F">
              <w:rPr>
                <w:rFonts w:ascii="Times New Roman" w:hAnsi="Times New Roman" w:cs="Times New Roman"/>
                <w:sz w:val="24"/>
                <w:szCs w:val="24"/>
              </w:rPr>
              <w:t>Рациональные числа, свойства чисел</w:t>
            </w:r>
          </w:p>
        </w:tc>
        <w:tc>
          <w:tcPr>
            <w:tcW w:w="1701" w:type="dxa"/>
          </w:tcPr>
          <w:p w:rsidR="00073FDC" w:rsidRPr="00170DC9" w:rsidRDefault="006C6A39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073FDC" w:rsidRDefault="00073FDC" w:rsidP="002160E3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D47216" w:rsidRPr="00F46F8B" w:rsidRDefault="00D47216" w:rsidP="00D47216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ют показывать числа разного знака на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числовой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ямой, сравнивать положительные и отрицательные числа с нулём; </w:t>
            </w:r>
          </w:p>
        </w:tc>
        <w:tc>
          <w:tcPr>
            <w:tcW w:w="2410" w:type="dxa"/>
          </w:tcPr>
          <w:p w:rsidR="00AB089A" w:rsidRPr="00AB089A" w:rsidRDefault="00AB089A" w:rsidP="00AB0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ных ответов учащихся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оценивается отметкой «5», если ученик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лно раскрыл содержание материала в объеме, предусмотренном программой и учебником,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зложил материал грамотным языком в определенной логической последовательности, точно используя математическую терминологию и символик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авильно выполнил рисунки, чертежи, графики, сопутствующие ответ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показал умение иллюстрировать теоретические положения конкретными примерами, применять их в новой ситуации при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и практического задани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73FDC" w:rsidRPr="00F46F8B" w:rsidRDefault="00073FDC" w:rsidP="002160E3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FDC" w:rsidRPr="00F46F8B" w:rsidRDefault="00073FDC" w:rsidP="0021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01254B" w:rsidRDefault="0001254B" w:rsidP="0001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73FDC" w:rsidRDefault="0001254B" w:rsidP="0001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определение рациональных чисел и свойства чисел.</w:t>
            </w:r>
          </w:p>
          <w:p w:rsidR="0001254B" w:rsidRDefault="0001254B" w:rsidP="0001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(2,4),</w:t>
            </w:r>
          </w:p>
          <w:p w:rsidR="0001254B" w:rsidRDefault="0001254B" w:rsidP="0001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(2,4),</w:t>
            </w:r>
          </w:p>
          <w:p w:rsidR="0001254B" w:rsidRPr="00170DC9" w:rsidRDefault="0001254B" w:rsidP="0001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(2,4)</w:t>
            </w:r>
          </w:p>
        </w:tc>
      </w:tr>
      <w:tr w:rsidR="00AB089A" w:rsidTr="000D104C">
        <w:trPr>
          <w:trHeight w:val="542"/>
        </w:trPr>
        <w:tc>
          <w:tcPr>
            <w:tcW w:w="1101" w:type="dxa"/>
          </w:tcPr>
          <w:p w:rsidR="00AB089A" w:rsidRPr="0021507B" w:rsidRDefault="00AC26A1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 неделя сентября</w:t>
            </w: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.Положительные и отрицательные числа</w:t>
            </w:r>
          </w:p>
        </w:tc>
        <w:tc>
          <w:tcPr>
            <w:tcW w:w="2693" w:type="dxa"/>
          </w:tcPr>
          <w:p w:rsidR="00AB089A" w:rsidRPr="00DD348F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8F">
              <w:rPr>
                <w:rFonts w:ascii="Times New Roman" w:hAnsi="Times New Roman" w:cs="Times New Roman"/>
                <w:sz w:val="24"/>
                <w:szCs w:val="24"/>
              </w:rPr>
              <w:t>Рациональные числа, свойства чисел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оводить сравнительный анализ, сопоставлять, рассуждать.</w:t>
            </w:r>
          </w:p>
        </w:tc>
        <w:tc>
          <w:tcPr>
            <w:tcW w:w="2410" w:type="dxa"/>
          </w:tcPr>
          <w:p w:rsidR="00AB089A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оценивается отметкой «4», если он удовлетворяет в основном требованиям на оценку «5», но при этом имеет один из недостатков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изложении допущены небольшие пробелы, не исказившие математическое содержание ответ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допущены один – два недочета при освещении основного содержания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а, исправленные по замечанию учителя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а или более двух недочетов при освещении второстепенных вопросов или в выкладках, легко исправленные по замечанию учителя</w:t>
            </w: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М</w:t>
            </w:r>
          </w:p>
        </w:tc>
        <w:tc>
          <w:tcPr>
            <w:tcW w:w="1307" w:type="dxa"/>
          </w:tcPr>
          <w:p w:rsidR="00AB089A" w:rsidRDefault="0001254B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54B" w:rsidRDefault="0001254B" w:rsidP="0001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определение рациональных чисел и свойства чисел.</w:t>
            </w:r>
          </w:p>
          <w:p w:rsidR="0001254B" w:rsidRDefault="0001254B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(2,4)№19(2,4)</w:t>
            </w:r>
          </w:p>
          <w:p w:rsidR="0001254B" w:rsidRPr="00170DC9" w:rsidRDefault="0001254B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(2,4)</w:t>
            </w:r>
          </w:p>
        </w:tc>
      </w:tr>
      <w:tr w:rsidR="00AB089A" w:rsidTr="000D104C">
        <w:trPr>
          <w:trHeight w:val="557"/>
        </w:trPr>
        <w:tc>
          <w:tcPr>
            <w:tcW w:w="1101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2. Числовые неравенств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B089A" w:rsidRPr="00DD348F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, числовые неравенства, знаки сравнения.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меют представление о сравнении чисел на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ямой, о неравенстве с модулем, о сравнении чисел</w:t>
            </w:r>
          </w:p>
        </w:tc>
        <w:tc>
          <w:tcPr>
            <w:tcW w:w="2410" w:type="dxa"/>
          </w:tcPr>
          <w:p w:rsidR="00AB089A" w:rsidRPr="00490D43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3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ученик не справился с применением теории в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ой ситуации при выполнении практического задания, но выполнил задания обязательного уровня сложности по данной теме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и знании теоретического материала выявлена недостаточная сформированность основных умений и навыков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 раскрыто основное содержание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бнаружено незнание или непонимание учеником большей или наиболее важной части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      </w: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AB089A" w:rsidRDefault="0001254B" w:rsidP="0001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2.</w:t>
            </w:r>
            <w:r w:rsidR="00E569C6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, выполнить задания: №29(2,4)</w:t>
            </w:r>
          </w:p>
          <w:p w:rsidR="00E569C6" w:rsidRPr="00170DC9" w:rsidRDefault="00E569C6" w:rsidP="0001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(2)</w:t>
            </w:r>
          </w:p>
        </w:tc>
      </w:tr>
      <w:tr w:rsidR="00AB089A" w:rsidTr="000D104C">
        <w:trPr>
          <w:trHeight w:val="1114"/>
        </w:trPr>
        <w:tc>
          <w:tcPr>
            <w:tcW w:w="1101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3. Основные свойства числовых неравенств</w:t>
            </w:r>
          </w:p>
        </w:tc>
        <w:tc>
          <w:tcPr>
            <w:tcW w:w="2693" w:type="dxa"/>
            <w:tcBorders>
              <w:bottom w:val="nil"/>
            </w:tcBorders>
          </w:tcPr>
          <w:p w:rsidR="00AB089A" w:rsidRPr="00DD348F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, следствие, выражающие основные свойства числовых неравенств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огут сравнивать числа одного знака на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ямой; записать числа в порядке возрастания и убывания.</w:t>
            </w:r>
          </w:p>
        </w:tc>
        <w:tc>
          <w:tcPr>
            <w:tcW w:w="2410" w:type="dxa"/>
          </w:tcPr>
          <w:p w:rsidR="00AB089A" w:rsidRPr="00AB089A" w:rsidRDefault="00AB089A" w:rsidP="00AB0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ных ответов учащихся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оценивается отметкой «5», если ученик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лно раскрыл содержание материала в объеме, предусмотренном программой и учебником,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зложил материал грамотным языком в определенной логической последовательности, точно используя математическую терминологию и символик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авильно выполнил рисунки, чертежи, графики, сопутствующие ответ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продемонстрировал сформированность и устойчивость используемых при отработке умений и навыков, усвоение ранее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ученных сопутствующих вопросов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AB089A" w:rsidRDefault="00E569C6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9C6" w:rsidRDefault="00E569C6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теоремы и следствия из </w:t>
            </w:r>
            <w:r w:rsidR="007756B0">
              <w:rPr>
                <w:rFonts w:ascii="Times New Roman" w:hAnsi="Times New Roman" w:cs="Times New Roman"/>
                <w:sz w:val="24"/>
                <w:szCs w:val="24"/>
              </w:rPr>
              <w:t>данных теорем. Выполнить 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6C0" w:rsidRDefault="00BE16C0" w:rsidP="00B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(2,4)</w:t>
            </w:r>
          </w:p>
          <w:p w:rsidR="00BE16C0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(2)</w:t>
            </w:r>
          </w:p>
          <w:p w:rsidR="000D104C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(2)</w:t>
            </w:r>
          </w:p>
          <w:p w:rsidR="000D104C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(2)</w:t>
            </w:r>
          </w:p>
          <w:p w:rsidR="000D104C" w:rsidRPr="00170DC9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(2)</w:t>
            </w:r>
          </w:p>
        </w:tc>
      </w:tr>
      <w:tr w:rsidR="00AB089A" w:rsidTr="000D104C">
        <w:trPr>
          <w:trHeight w:val="557"/>
        </w:trPr>
        <w:tc>
          <w:tcPr>
            <w:tcW w:w="1101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3. Основные свойства числовых неравенств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AB089A" w:rsidRPr="00DD348F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неравенство, неравенства одинакового смысла,  неравенства противоположного смысла, среднее арифметическое, среднее геометрическое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числовых неравенств, имеют представление о  неравенстве одинакового смысла,  противоположного смысла, о среднем арифметическом, среднем геометрическом. Уметь  применять свойства числовых неравенств.</w:t>
            </w:r>
          </w:p>
        </w:tc>
        <w:tc>
          <w:tcPr>
            <w:tcW w:w="2410" w:type="dxa"/>
          </w:tcPr>
          <w:p w:rsidR="00AB089A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оценивается отметкой «4», если он удовлетворяет в основном требованиям на оценку «5», но при этом имеет один из недостатков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изложении допущены небольшие пробелы, не исказившие математическое содержание ответ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дин – два недочета при освещении основного содержания ответа, исправленные по замечанию учителя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допущены ошибка или более двух недочетов при освещении второстепенных вопросов или в выкладках, легко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равленные по замечанию учителя</w:t>
            </w: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М</w:t>
            </w:r>
          </w:p>
        </w:tc>
        <w:tc>
          <w:tcPr>
            <w:tcW w:w="1307" w:type="dxa"/>
          </w:tcPr>
          <w:p w:rsidR="000D104C" w:rsidRDefault="000D104C" w:rsidP="000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04C" w:rsidRDefault="000D104C" w:rsidP="000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теоремы и следствия из данных теорем. Выполнить  задания: </w:t>
            </w:r>
          </w:p>
          <w:p w:rsidR="00AB089A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(2,4)</w:t>
            </w:r>
          </w:p>
          <w:p w:rsidR="000D104C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(2,4)</w:t>
            </w:r>
          </w:p>
          <w:p w:rsidR="000D104C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(2,4)</w:t>
            </w:r>
          </w:p>
          <w:p w:rsidR="000D104C" w:rsidRPr="00170DC9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(2,4)</w:t>
            </w:r>
          </w:p>
        </w:tc>
      </w:tr>
      <w:tr w:rsidR="00AB089A" w:rsidTr="000D104C">
        <w:trPr>
          <w:trHeight w:val="542"/>
        </w:trPr>
        <w:tc>
          <w:tcPr>
            <w:tcW w:w="1101" w:type="dxa"/>
          </w:tcPr>
          <w:p w:rsidR="00AB089A" w:rsidRPr="0021507B" w:rsidRDefault="00AC26A1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 неделя сентября</w:t>
            </w: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4. Сложение  и  умножение    неравенств</w:t>
            </w:r>
          </w:p>
        </w:tc>
        <w:tc>
          <w:tcPr>
            <w:tcW w:w="2693" w:type="dxa"/>
            <w:tcBorders>
              <w:bottom w:val="nil"/>
            </w:tcBorders>
          </w:tcPr>
          <w:p w:rsidR="00AB089A" w:rsidRPr="00DD348F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 сложении и умножении неравенств, неравенств одинакового знака.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ют как выполнить сложение неравенств, доказать неравенство, если заданы условия. </w:t>
            </w:r>
          </w:p>
        </w:tc>
        <w:tc>
          <w:tcPr>
            <w:tcW w:w="2410" w:type="dxa"/>
          </w:tcPr>
          <w:p w:rsidR="00AB089A" w:rsidRPr="00490D43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3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при знании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оретического материала выявлена недостаточная сформированность основных умений и навыков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 раскрыто основное содержание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бнаружено незнание или непонимание учеником большей или наиболее важной части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      </w: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0D104C" w:rsidRDefault="000D104C" w:rsidP="000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04C" w:rsidRDefault="000D104C" w:rsidP="000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ор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ить  задания: </w:t>
            </w:r>
          </w:p>
          <w:p w:rsidR="00AB089A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(2,4)</w:t>
            </w:r>
          </w:p>
          <w:p w:rsidR="000D104C" w:rsidRPr="00170DC9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(2,4)</w:t>
            </w:r>
          </w:p>
        </w:tc>
      </w:tr>
      <w:tr w:rsidR="00AB089A" w:rsidTr="000D104C">
        <w:trPr>
          <w:trHeight w:val="286"/>
        </w:trPr>
        <w:tc>
          <w:tcPr>
            <w:tcW w:w="1101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4. Сложение  и  умножение    неравенств</w:t>
            </w:r>
          </w:p>
        </w:tc>
        <w:tc>
          <w:tcPr>
            <w:tcW w:w="2693" w:type="dxa"/>
            <w:tcBorders>
              <w:top w:val="nil"/>
            </w:tcBorders>
          </w:tcPr>
          <w:p w:rsidR="00AB089A" w:rsidRPr="00DD348F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5CD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Знают как выполнить умножение неравенств, доказать неравенство, если заданы условия.</w:t>
            </w:r>
          </w:p>
        </w:tc>
        <w:tc>
          <w:tcPr>
            <w:tcW w:w="2410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0D104C" w:rsidRDefault="000D104C" w:rsidP="000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04C" w:rsidRDefault="000D104C" w:rsidP="000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ор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ь  задания:</w:t>
            </w:r>
          </w:p>
          <w:p w:rsidR="000D104C" w:rsidRDefault="000D104C" w:rsidP="000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4, №65(2,4) </w:t>
            </w:r>
          </w:p>
          <w:p w:rsidR="00AB089A" w:rsidRPr="00170DC9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9A" w:rsidTr="000D104C">
        <w:trPr>
          <w:trHeight w:val="144"/>
        </w:trPr>
        <w:tc>
          <w:tcPr>
            <w:tcW w:w="1101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5. Строгие и  нестрогие  неравенства</w:t>
            </w:r>
          </w:p>
        </w:tc>
        <w:tc>
          <w:tcPr>
            <w:tcW w:w="2693" w:type="dxa"/>
          </w:tcPr>
          <w:p w:rsidR="00AB089A" w:rsidRPr="00DD348F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Строгие и  нестрогие  неравенства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Могут  найти наибольшее и наименьшее целое число, удовлетворяющее неравенству.</w:t>
            </w:r>
          </w:p>
        </w:tc>
        <w:tc>
          <w:tcPr>
            <w:tcW w:w="2410" w:type="dxa"/>
          </w:tcPr>
          <w:p w:rsidR="00AB089A" w:rsidRPr="00AB089A" w:rsidRDefault="00AB089A" w:rsidP="00AB0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ных ответов учащихся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оценивается отметкой «5», если ученик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лно раскрыл содержание материала в объеме, предусмотренном программой и учебником,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зложил материал грамотным языком в определенной логической последовательности, точно используя математическую терминологию и символик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авильно выполнил рисунки, чертежи, графики, сопутствующие ответ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продемонстрировал сформированность и устойчивость используемых при отработке умений и навыков, усвоение ранее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ученных сопутствующих вопросов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AB089A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04C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75(чёт)</w:t>
            </w:r>
          </w:p>
          <w:p w:rsidR="000D104C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(чёт)</w:t>
            </w:r>
          </w:p>
          <w:p w:rsidR="00F437D1" w:rsidRDefault="00F437D1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(2)</w:t>
            </w:r>
          </w:p>
          <w:p w:rsidR="000D104C" w:rsidRPr="00170DC9" w:rsidRDefault="000D104C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9A" w:rsidTr="000D104C">
        <w:trPr>
          <w:trHeight w:val="144"/>
        </w:trPr>
        <w:tc>
          <w:tcPr>
            <w:tcW w:w="1101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6. Неравенства  с  одним  неизвестным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B089A" w:rsidRPr="00DD348F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неравенства, решение неравенства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Знают, как выглядят линейные неравенства. Могут записать в виде неравенства математические утверждения.</w:t>
            </w:r>
          </w:p>
        </w:tc>
        <w:tc>
          <w:tcPr>
            <w:tcW w:w="2410" w:type="dxa"/>
          </w:tcPr>
          <w:p w:rsidR="00AB089A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оценивается отметкой «4», если он удовлетворяет в основном требованиям на оценку «5», но при этом имеет один из недостатков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изложении допущены небольшие пробелы, не исказившие математическое содержание ответ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дин – два недочета при освещении основного содержания ответа, исправленные по замечанию учителя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допущены ошибка или более двух недочетов при освещении второстепенных вопросов или в выкладках, легко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равленные по замечанию учителя</w:t>
            </w: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AB089A" w:rsidRDefault="00F437D1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F3365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.</w:t>
            </w:r>
          </w:p>
          <w:p w:rsidR="007F3365" w:rsidRDefault="007F3365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(2,4)</w:t>
            </w:r>
          </w:p>
          <w:p w:rsidR="007F3365" w:rsidRPr="00170DC9" w:rsidRDefault="007F3365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(чёт)</w:t>
            </w:r>
          </w:p>
        </w:tc>
      </w:tr>
      <w:tr w:rsidR="00AB089A" w:rsidTr="000D104C">
        <w:trPr>
          <w:trHeight w:val="144"/>
        </w:trPr>
        <w:tc>
          <w:tcPr>
            <w:tcW w:w="1101" w:type="dxa"/>
          </w:tcPr>
          <w:p w:rsidR="00AB089A" w:rsidRPr="0021507B" w:rsidRDefault="00D97559" w:rsidP="007F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сентября</w:t>
            </w: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7. Решение  неравенств</w:t>
            </w:r>
          </w:p>
        </w:tc>
        <w:tc>
          <w:tcPr>
            <w:tcW w:w="2693" w:type="dxa"/>
            <w:tcBorders>
              <w:bottom w:val="nil"/>
            </w:tcBorders>
          </w:tcPr>
          <w:p w:rsidR="00AB089A" w:rsidRPr="00DD348F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с переменной, решение неравенства с переменной, множество решений. 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Имеют представление о неравенстве с переменной, о системе линейных неравенств, пересечении решений неравенств системы.</w:t>
            </w:r>
          </w:p>
        </w:tc>
        <w:tc>
          <w:tcPr>
            <w:tcW w:w="2410" w:type="dxa"/>
          </w:tcPr>
          <w:p w:rsidR="00AB089A" w:rsidRPr="00490D43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3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при знании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оретического материала выявлена недостаточная сформированность основных умений и навыков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 раскрыто основное содержание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бнаружено незнание или непонимание учеником большей или наиболее важной части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      </w: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7F3365" w:rsidRDefault="007F3365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Знать свойства неравенств</w:t>
            </w:r>
          </w:p>
          <w:p w:rsidR="007F3365" w:rsidRDefault="007F3365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90(чёт)</w:t>
            </w:r>
          </w:p>
          <w:p w:rsidR="007F3365" w:rsidRDefault="007F3365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(чёт)</w:t>
            </w:r>
          </w:p>
          <w:p w:rsidR="007F3365" w:rsidRDefault="007F3365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(чёт)</w:t>
            </w:r>
          </w:p>
          <w:p w:rsidR="007F3365" w:rsidRPr="00170DC9" w:rsidRDefault="007F3365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9A" w:rsidTr="000D104C">
        <w:trPr>
          <w:trHeight w:val="144"/>
        </w:trPr>
        <w:tc>
          <w:tcPr>
            <w:tcW w:w="1101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7. Решение  неравенст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89A" w:rsidRPr="00DD348F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 при решении неравенств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AB089A" w:rsidRPr="00B9309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9B"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</w:t>
            </w:r>
          </w:p>
        </w:tc>
        <w:tc>
          <w:tcPr>
            <w:tcW w:w="2410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7F3365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Знать свойства неравенств</w:t>
            </w:r>
          </w:p>
          <w:p w:rsidR="00AB089A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7F3365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(чёт)</w:t>
            </w:r>
          </w:p>
          <w:p w:rsidR="007F3365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(2,4)</w:t>
            </w:r>
          </w:p>
          <w:p w:rsidR="007F3365" w:rsidRPr="00170DC9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5(2,4)</w:t>
            </w:r>
          </w:p>
        </w:tc>
      </w:tr>
      <w:tr w:rsidR="00AB089A" w:rsidTr="000D104C">
        <w:trPr>
          <w:trHeight w:val="144"/>
        </w:trPr>
        <w:tc>
          <w:tcPr>
            <w:tcW w:w="1101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7. Решение  неравенств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AB089A" w:rsidRPr="00DD348F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5CD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7F3365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Знать свойства неравенств</w:t>
            </w:r>
          </w:p>
          <w:p w:rsidR="00AB089A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7F3365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(чёт)</w:t>
            </w:r>
          </w:p>
          <w:p w:rsidR="007F3365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(чёт)</w:t>
            </w:r>
          </w:p>
          <w:p w:rsidR="007F3365" w:rsidRPr="00170DC9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(чёт)</w:t>
            </w:r>
          </w:p>
        </w:tc>
      </w:tr>
      <w:tr w:rsidR="00AB089A" w:rsidTr="00D97559">
        <w:trPr>
          <w:trHeight w:val="144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§8. Системы  неравенств  с одним  неизвестным. </w:t>
            </w:r>
          </w:p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Числовые  промежутки</w:t>
            </w:r>
          </w:p>
        </w:tc>
        <w:tc>
          <w:tcPr>
            <w:tcW w:w="2693" w:type="dxa"/>
            <w:tcBorders>
              <w:bottom w:val="nil"/>
            </w:tcBorders>
          </w:tcPr>
          <w:p w:rsidR="00AB089A" w:rsidRPr="00DD348F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им неизвестным, числовые промежутки, числовой отрезок, полуинтервал, пересечение и объединение множеств.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AB089A" w:rsidRPr="00B9309B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9B">
              <w:rPr>
                <w:rFonts w:ascii="Times New Roman" w:hAnsi="Times New Roman" w:cs="Times New Roman"/>
                <w:sz w:val="24"/>
                <w:szCs w:val="24"/>
              </w:rPr>
              <w:t>Уметь системы неравенств  записывать в виде числовых промежутков, изображать множество решений.</w:t>
            </w:r>
          </w:p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AB089A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 Знать определения числовых промежутков. Выполнить задания:</w:t>
            </w:r>
          </w:p>
          <w:p w:rsidR="007F3365" w:rsidRPr="00170DC9" w:rsidRDefault="007F3365" w:rsidP="007F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09A9">
              <w:rPr>
                <w:rFonts w:ascii="Times New Roman" w:hAnsi="Times New Roman" w:cs="Times New Roman"/>
                <w:sz w:val="24"/>
                <w:szCs w:val="24"/>
              </w:rPr>
              <w:t xml:space="preserve"> 118 - №121 (чёт)</w:t>
            </w:r>
          </w:p>
        </w:tc>
      </w:tr>
      <w:tr w:rsidR="00AB089A" w:rsidTr="00D97559">
        <w:trPr>
          <w:trHeight w:val="144"/>
        </w:trPr>
        <w:tc>
          <w:tcPr>
            <w:tcW w:w="1101" w:type="dxa"/>
            <w:tcBorders>
              <w:bottom w:val="nil"/>
            </w:tcBorders>
          </w:tcPr>
          <w:p w:rsidR="00AB089A" w:rsidRPr="0021507B" w:rsidRDefault="00D9755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сентября, 1 неделя октября</w:t>
            </w: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§8. Системы  неравенств  с одним  неизвестным. </w:t>
            </w:r>
          </w:p>
          <w:p w:rsidR="00AB089A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Числовые  промежутки</w:t>
            </w:r>
          </w:p>
          <w:p w:rsidR="00AB089A" w:rsidRPr="00414F70" w:rsidRDefault="00AB089A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AB089A" w:rsidRPr="00DD348F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и общее решение системы.</w:t>
            </w:r>
          </w:p>
        </w:tc>
        <w:tc>
          <w:tcPr>
            <w:tcW w:w="1701" w:type="dxa"/>
          </w:tcPr>
          <w:p w:rsidR="006E05CD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истемы линейных неравенств.</w:t>
            </w:r>
          </w:p>
        </w:tc>
        <w:tc>
          <w:tcPr>
            <w:tcW w:w="2410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FD09A9" w:rsidRDefault="00FD09A9" w:rsidP="00FD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задания:</w:t>
            </w:r>
          </w:p>
          <w:p w:rsidR="00AB089A" w:rsidRPr="00170DC9" w:rsidRDefault="00FD09A9" w:rsidP="00FD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- №124 (чёт)</w:t>
            </w:r>
          </w:p>
        </w:tc>
      </w:tr>
      <w:tr w:rsidR="00AB089A" w:rsidTr="00D97559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9. Решение   систем  неравенств</w:t>
            </w:r>
          </w:p>
        </w:tc>
        <w:tc>
          <w:tcPr>
            <w:tcW w:w="2693" w:type="dxa"/>
            <w:tcBorders>
              <w:bottom w:val="nil"/>
            </w:tcBorders>
          </w:tcPr>
          <w:p w:rsidR="00AB089A" w:rsidRPr="00DD348F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им неизвестным</w:t>
            </w:r>
          </w:p>
        </w:tc>
        <w:tc>
          <w:tcPr>
            <w:tcW w:w="1701" w:type="dxa"/>
          </w:tcPr>
          <w:p w:rsidR="00AB089A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AB089A" w:rsidRPr="008E377A" w:rsidRDefault="00AB089A" w:rsidP="00AB089A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E377A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системы неравенств, записывать в виде числовых промежутков, </w:t>
            </w:r>
            <w:r w:rsidRPr="008E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ть множество решений.</w:t>
            </w:r>
          </w:p>
        </w:tc>
        <w:tc>
          <w:tcPr>
            <w:tcW w:w="2410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AB089A" w:rsidRDefault="00472AE3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9.</w:t>
            </w:r>
          </w:p>
          <w:p w:rsidR="00472AE3" w:rsidRPr="00170DC9" w:rsidRDefault="00472AE3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129 - №132(чёт)</w:t>
            </w:r>
          </w:p>
        </w:tc>
      </w:tr>
      <w:tr w:rsidR="00AB089A" w:rsidTr="00D97559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89A" w:rsidRPr="0021507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AB089A" w:rsidRPr="00414F70" w:rsidRDefault="00AB089A" w:rsidP="00AB0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9. Решение   систем  неравенст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B089A" w:rsidRPr="00DD348F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Решение   систем  неравенств</w:t>
            </w:r>
          </w:p>
        </w:tc>
        <w:tc>
          <w:tcPr>
            <w:tcW w:w="1701" w:type="dxa"/>
          </w:tcPr>
          <w:p w:rsidR="006E05CD" w:rsidRPr="00170DC9" w:rsidRDefault="006C6A39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AB089A" w:rsidRPr="008E377A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все решения неравенства двойным неравенством</w:t>
            </w:r>
          </w:p>
        </w:tc>
        <w:tc>
          <w:tcPr>
            <w:tcW w:w="2410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9A" w:rsidRPr="00F46F8B" w:rsidRDefault="00AB089A" w:rsidP="00AB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472AE3" w:rsidRDefault="00472AE3" w:rsidP="0047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9.</w:t>
            </w:r>
          </w:p>
          <w:p w:rsidR="00472AE3" w:rsidRDefault="00472AE3" w:rsidP="0047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133</w:t>
            </w:r>
          </w:p>
          <w:p w:rsidR="00472AE3" w:rsidRDefault="00472AE3" w:rsidP="0047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ёт), </w:t>
            </w:r>
          </w:p>
          <w:p w:rsidR="00472AE3" w:rsidRDefault="00472AE3" w:rsidP="0047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</w:t>
            </w:r>
          </w:p>
          <w:p w:rsidR="00AB089A" w:rsidRPr="00170DC9" w:rsidRDefault="00472AE3" w:rsidP="0047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D97559">
        <w:trPr>
          <w:trHeight w:val="144"/>
        </w:trPr>
        <w:tc>
          <w:tcPr>
            <w:tcW w:w="1101" w:type="dxa"/>
            <w:tcBorders>
              <w:top w:val="nil"/>
            </w:tcBorders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932ACB" w:rsidRPr="00414F70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9.  Решение   систем  неравенст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DD348F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8E377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7A"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неравенств, записывать в виде числовых промежутков, изображать множество решений.</w:t>
            </w:r>
          </w:p>
        </w:tc>
        <w:tc>
          <w:tcPr>
            <w:tcW w:w="2410" w:type="dxa"/>
          </w:tcPr>
          <w:p w:rsidR="00932ACB" w:rsidRPr="00932ACB" w:rsidRDefault="00932ACB" w:rsidP="00932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ных ответов учащихся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оценивается отметкой «5», если ученик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лно раскрыл содержание материала в объеме, предусмотренном программой и учебником,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зложил материал грамотным языком в определенной логической последовательности, точно используя математическую терминологию и символик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авильно выполнил рисунки, чертежи, графики, сопутствующие ответ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показал умение иллюстрировать теоретические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жения конкретными примерами, применять их в новой ситуации при выполнении практического задани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32ACB" w:rsidRPr="00161924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307" w:type="dxa"/>
          </w:tcPr>
          <w:p w:rsidR="00472AE3" w:rsidRDefault="00472AE3" w:rsidP="0047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9.</w:t>
            </w:r>
          </w:p>
          <w:p w:rsidR="00932ACB" w:rsidRPr="00170DC9" w:rsidRDefault="00472AE3" w:rsidP="0047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№ 135(чёт),№ 136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D9755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октября</w:t>
            </w: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932ACB" w:rsidRPr="00414F70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 систем  неравенств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Pr="00DD348F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оценивается отметкой «4», если он удовлетворяет в основном требованиям на оценку «5», но при этом имеет один из недостатков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в изложении допущены небольшие пробелы, не исказившие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ческое содержание ответ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дин – два недочета при освещении основного содержания ответа, исправленные по замечанию учителя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а или более двух недочетов при освещении второстепенных вопросов или в выкладках, легко исправленные по замечанию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307" w:type="dxa"/>
          </w:tcPr>
          <w:p w:rsidR="00472AE3" w:rsidRDefault="00472AE3" w:rsidP="0047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9.</w:t>
            </w:r>
          </w:p>
          <w:p w:rsidR="00932ACB" w:rsidRPr="00170DC9" w:rsidRDefault="00472AE3" w:rsidP="0047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137(чёт), №138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932ACB" w:rsidRPr="00414F70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0.  Модуль  числа.  Уравнения  и  неравенства, содержащие  модуль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9531A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точками на координатной прямой, противоположные точки, противоположные числа, целые числа, рациональные числа. </w:t>
            </w:r>
            <w:proofErr w:type="gramEnd"/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Уметь находить модуль данного числа, противоположное число к данному числу, решать примеры с модульными величинами.</w:t>
            </w:r>
          </w:p>
        </w:tc>
        <w:tc>
          <w:tcPr>
            <w:tcW w:w="2410" w:type="dxa"/>
          </w:tcPr>
          <w:p w:rsidR="00932ACB" w:rsidRPr="00490D4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3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имелись затруднения или допущены ошибки в определении понятий, использовании математической терминологии, чертежах, выкладках,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равленные после нескольких наводящих вопросов учител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и знании теоретического материала выявлена недостаточная сформированность основных умений и навыков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 раскрыто основное содержание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бнаружено незнание или непонимание учеником большей или наиболее важной части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одящих вопросов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88716F" w:rsidRDefault="0088716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§10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. Выполнить задания: № 150 – № 152</w:t>
            </w:r>
          </w:p>
          <w:p w:rsidR="00932ACB" w:rsidRPr="0088716F" w:rsidRDefault="0088716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932ACB" w:rsidRPr="00414F70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0. Модуль  числа.  Уравнения  и  неравенства, содержащие  модул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Модуль  числ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смысл модуля числа. 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модульные уравнения, неравенства и вычислять примеры на все действия с модулями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88716F" w:rsidRDefault="0088716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§10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. Выполнить задания:</w:t>
            </w:r>
          </w:p>
          <w:p w:rsidR="00932ACB" w:rsidRPr="00170DC9" w:rsidRDefault="0088716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53 – №156(чёт)   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932ACB" w:rsidRPr="00414F70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0.  Модуль  числа.  Уравнения  и  неравенства, содержащие  модуль</w:t>
            </w:r>
          </w:p>
        </w:tc>
        <w:tc>
          <w:tcPr>
            <w:tcW w:w="2693" w:type="dxa"/>
            <w:tcBorders>
              <w:top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Уравнения  и  неравенства, содержащие  модуль</w:t>
            </w:r>
          </w:p>
        </w:tc>
        <w:tc>
          <w:tcPr>
            <w:tcW w:w="1701" w:type="dxa"/>
          </w:tcPr>
          <w:p w:rsidR="00932ACB" w:rsidRDefault="006C6A39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88716F" w:rsidRDefault="0088716F" w:rsidP="0088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§10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. Выполнить задания:</w:t>
            </w:r>
          </w:p>
          <w:p w:rsidR="0088716F" w:rsidRDefault="0088716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6F">
              <w:rPr>
                <w:rFonts w:ascii="Times New Roman" w:hAnsi="Times New Roman" w:cs="Times New Roman"/>
                <w:sz w:val="24"/>
                <w:szCs w:val="24"/>
              </w:rPr>
              <w:t xml:space="preserve">№1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, №159(2)№</w:t>
            </w:r>
            <w:r w:rsidRPr="0088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(2)</w:t>
            </w:r>
          </w:p>
          <w:p w:rsidR="00932ACB" w:rsidRDefault="0088716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(2)</w:t>
            </w:r>
          </w:p>
          <w:p w:rsidR="0088716F" w:rsidRPr="0088716F" w:rsidRDefault="0088716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(2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 октября</w:t>
            </w: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932ACB" w:rsidRPr="00414F70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693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Default="0088716F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38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 (</w:t>
            </w:r>
            <w:r w:rsidRPr="003928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2838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932ACB" w:rsidRPr="00414F70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  № 1 по теме: «</w:t>
            </w:r>
            <w:r w:rsidRPr="00414F70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»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E05CD" w:rsidRPr="00170DC9" w:rsidRDefault="006E05C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емонстрируют умение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обобщения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 систематизации знаний по основным темам раздела «Неравенства»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932ACB" w:rsidRPr="004B7766" w:rsidRDefault="00932ACB" w:rsidP="00692DF6">
            <w:pPr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5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в </w:t>
            </w:r>
            <w:proofErr w:type="gramStart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х рассуждениях</w:t>
            </w:r>
            <w:proofErr w:type="gramEnd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7766">
              <w:rPr>
                <w:rFonts w:ascii="Times New Roman" w:eastAsia="Times New Roman" w:hAnsi="Times New Roman" w:cs="Times New Roman"/>
                <w:sz w:val="20"/>
                <w:szCs w:val="20"/>
              </w:rPr>
              <w:t>и обосновании решения нет пробе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в и ошибок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в решении нет математических ошибок 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возможна одна неточность, описка, не являющаяся следствием незнания или непонимания учебного материала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4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3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пущены существенные ошибки, показавшие, что 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щийся не владеет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язательными умениями по данной теме в полной мер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1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</w:tcPr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  <w:tcBorders>
              <w:righ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932ACB" w:rsidRPr="00F7691E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24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ближённы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числения </w:t>
            </w:r>
            <w:r w:rsidRPr="00724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ч)</w:t>
            </w:r>
          </w:p>
        </w:tc>
        <w:tc>
          <w:tcPr>
            <w:tcW w:w="26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Приближенные  значения  величин. Погрешность  приближения</w:t>
            </w:r>
          </w:p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932AC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Приближенные  значения 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достатку, по избытку, округление чисел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ть о приближённом значении по недостатку, по избытку, погрешности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88716F" w:rsidRDefault="0088716F" w:rsidP="0088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. Выполнить задания:№199(чёт)</w:t>
            </w:r>
          </w:p>
          <w:p w:rsidR="0088716F" w:rsidRDefault="0088716F" w:rsidP="0088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(чёт)</w:t>
            </w:r>
          </w:p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Приближенные  значения  величин. Погрешность  приближения</w:t>
            </w:r>
          </w:p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Погрешность  прибл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233F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иближения,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абсолютной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 относительной погрешностях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88716F" w:rsidRDefault="0088716F" w:rsidP="0088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§10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. Выполнить задания:</w:t>
            </w:r>
          </w:p>
          <w:p w:rsidR="00932ACB" w:rsidRDefault="0088716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(чёт)</w:t>
            </w:r>
          </w:p>
          <w:p w:rsidR="0088716F" w:rsidRPr="00170DC9" w:rsidRDefault="0088716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02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 неделя октября</w:t>
            </w: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Оценка  погрешности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03035C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5C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погрешность, г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солютной погрешности.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как дать оценку абсолютной погрешности, если </w:t>
            </w:r>
          </w:p>
        </w:tc>
        <w:tc>
          <w:tcPr>
            <w:tcW w:w="2410" w:type="dxa"/>
          </w:tcPr>
          <w:p w:rsidR="00932ACB" w:rsidRPr="00932ACB" w:rsidRDefault="00932ACB" w:rsidP="00932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ных ответов учащихся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оценивается отметкой «5», если ученик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лно раскрыл содержание материала в объеме, предусмотренном программой и учебником,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зложил материал грамотным языком в определенной логической последовательности, точно используя математическую терминологию и символик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авильно выполнил рисунки, чертежи, графики, сопутствующие ответ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продемонстрировал сформированность и устойчивость используемых при отработке умений и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ов, усвоение ранее изученных сопутствующих вопросов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32ACB" w:rsidRPr="00161924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88716F" w:rsidRDefault="0088716F" w:rsidP="0088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. Выполнить задания:</w:t>
            </w:r>
          </w:p>
          <w:p w:rsidR="00932ACB" w:rsidRPr="00170DC9" w:rsidRDefault="0008455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 – №209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Оценка  погрешности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известны приближения с избытком и недостатком.</w:t>
            </w:r>
          </w:p>
        </w:tc>
        <w:tc>
          <w:tcPr>
            <w:tcW w:w="2410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оценивается отметкой «4», если он удовлетворяет в основном требованиям на оценку «5», но при этом имеет один из недостатков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изложении допущены небольшие пробелы, не исказившие математическое содержание ответ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дин – два недочета при освещении основного содержания ответа, исправленные по замечанию учителя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допущены ошибка или более двух недочетов при освещении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торостепенных вопросов или в выкладках, легко исправленные по замечанию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М</w:t>
            </w:r>
          </w:p>
        </w:tc>
        <w:tc>
          <w:tcPr>
            <w:tcW w:w="1307" w:type="dxa"/>
          </w:tcPr>
          <w:p w:rsidR="0008455B" w:rsidRDefault="0008455B" w:rsidP="0008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. Выполнить задания:</w:t>
            </w:r>
          </w:p>
          <w:p w:rsidR="00932ACB" w:rsidRPr="00170DC9" w:rsidRDefault="0008455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0 – №212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Округление  чисе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2ACB" w:rsidRPr="0003035C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5C">
              <w:rPr>
                <w:rFonts w:ascii="Times New Roman" w:hAnsi="Times New Roman" w:cs="Times New Roman"/>
                <w:sz w:val="24"/>
                <w:szCs w:val="24"/>
              </w:rPr>
              <w:t>Приближённые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о округления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Уметь округлять числа до тысячных, сотых, десятых долей, единиц, десятков, сотен с недостатком и с избытком.</w:t>
            </w:r>
          </w:p>
        </w:tc>
        <w:tc>
          <w:tcPr>
            <w:tcW w:w="2410" w:type="dxa"/>
          </w:tcPr>
          <w:p w:rsidR="00932ACB" w:rsidRPr="00490D4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3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ученик не справился с применением теории в новой ситуации при выполнении практического задания, но выполнил задания обязательного уровня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жности по данной теме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и знании теоретического материала выявлена недостаточная сформированность основных умений и навыков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 раскрыто основное содержание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бнаружено незнание или непонимание учеником большей или наиболее важной части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08455B" w:rsidRDefault="0008455B" w:rsidP="0008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. Выполнить задания:</w:t>
            </w:r>
          </w:p>
          <w:p w:rsidR="00932ACB" w:rsidRPr="00170DC9" w:rsidRDefault="0008455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2 – №224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Относительная   погрешность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32ACB" w:rsidRPr="0003035C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Относительная   погрешность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E43FAD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Уметь находить относительную погрешность округления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08455B" w:rsidRDefault="0008455B" w:rsidP="0008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. Выполнить задания:</w:t>
            </w:r>
          </w:p>
          <w:p w:rsidR="00932ACB" w:rsidRPr="00170DC9" w:rsidRDefault="0008455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30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ноября</w:t>
            </w: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Относительная   погрешность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233F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08455B" w:rsidRDefault="0008455B" w:rsidP="0008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. Выполнить задания:</w:t>
            </w:r>
          </w:p>
          <w:p w:rsidR="00932ACB" w:rsidRPr="00170DC9" w:rsidRDefault="0008455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, №233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Простейшие  вычисления  на  микрокалькуляторе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алькулятор, п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ростейшие  вычисления  на  микрокалькуля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Уметь вводить число любой размерности положительное и отрицательное,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Pr="00170DC9" w:rsidRDefault="0008455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ыполнить задания:№249 – №522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Простейшие  вычисления  на  микрокалькуляторе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чисел, выполнение арифметических операций.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се арифметические действия, используя клавиши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170DC9" w:rsidRDefault="0008455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ыполнить задания:№253 – №255(чёт) </w:t>
            </w:r>
          </w:p>
        </w:tc>
      </w:tr>
      <w:tr w:rsidR="00932ACB" w:rsidTr="00B47A29">
        <w:trPr>
          <w:trHeight w:val="144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Стандартный  вид   числа.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Стандартный  вид  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рядок числа, запись числа в стандартном виде,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Знать о стандартном виде положительного числа, о порядке числа, о записи числа в стандартном виде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Default="0008455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Выполнить задания:</w:t>
            </w:r>
          </w:p>
          <w:p w:rsidR="0008455B" w:rsidRPr="00170DC9" w:rsidRDefault="0008455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2 – №264(чёт)</w:t>
            </w:r>
          </w:p>
        </w:tc>
      </w:tr>
      <w:tr w:rsidR="00932ACB" w:rsidTr="00B47A29">
        <w:trPr>
          <w:trHeight w:val="144"/>
        </w:trPr>
        <w:tc>
          <w:tcPr>
            <w:tcW w:w="1101" w:type="dxa"/>
            <w:tcBorders>
              <w:bottom w:val="nil"/>
            </w:tcBorders>
          </w:tcPr>
          <w:p w:rsidR="00932ACB" w:rsidRPr="0021507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 ноября</w:t>
            </w: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Стандартный  вид   числа.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2DAF">
              <w:rPr>
                <w:rFonts w:ascii="Times New Roman" w:hAnsi="Times New Roman" w:cs="Times New Roman"/>
                <w:sz w:val="24"/>
                <w:szCs w:val="24"/>
              </w:rPr>
              <w:t>ействия над чис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5233F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ейшие действия над числами, записанными в стандартном виде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08455B" w:rsidRDefault="0008455B" w:rsidP="0008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Выполнить задания:</w:t>
            </w:r>
          </w:p>
          <w:p w:rsidR="00932ACB" w:rsidRPr="00170DC9" w:rsidRDefault="0008455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65 – №267(чёт) </w:t>
            </w:r>
          </w:p>
        </w:tc>
      </w:tr>
      <w:tr w:rsidR="00932ACB" w:rsidTr="00B47A29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икрокалькуляторе степени числа, обратного </w:t>
            </w:r>
            <w:proofErr w:type="gramStart"/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калькулятор </w:t>
            </w:r>
          </w:p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для вычисления степени, 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Могут набрать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программу для вычисления степени и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8D57FC" w:rsidRDefault="008D57FC" w:rsidP="008D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:</w:t>
            </w:r>
          </w:p>
          <w:p w:rsidR="00932ACB" w:rsidRPr="00170DC9" w:rsidRDefault="008D57FC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3 – №275(чёт)</w:t>
            </w:r>
          </w:p>
        </w:tc>
      </w:tr>
      <w:tr w:rsidR="00932ACB" w:rsidTr="00B47A29">
        <w:trPr>
          <w:trHeight w:val="144"/>
        </w:trPr>
        <w:tc>
          <w:tcPr>
            <w:tcW w:w="1101" w:type="dxa"/>
            <w:tcBorders>
              <w:top w:val="nil"/>
            </w:tcBorders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7393B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на микрокалькуляторе степени числа, обратного </w:t>
            </w:r>
            <w:proofErr w:type="gramStart"/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773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вычисления числа, обра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числа,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обратному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анному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8D57FC" w:rsidRPr="00170DC9" w:rsidRDefault="008D57FC" w:rsidP="008D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 Проверь себя! стр. 83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932ACB" w:rsidRPr="0077393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  работа </w:t>
            </w:r>
            <w:r w:rsidRPr="00773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Приближенные   вычисления»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32ACB" w:rsidRPr="006C6A3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7073CA" w:rsidRDefault="00932ACB" w:rsidP="00932ACB">
            <w:pPr>
              <w:jc w:val="center"/>
              <w:rPr>
                <w:rFonts w:ascii="Times New Roman" w:hAnsi="Times New Roman"/>
                <w:spacing w:val="-7"/>
              </w:rPr>
            </w:pPr>
            <w:r w:rsidRPr="007073CA">
              <w:rPr>
                <w:rFonts w:ascii="Times New Roman" w:hAnsi="Times New Roman"/>
                <w:spacing w:val="-7"/>
              </w:rPr>
              <w:t>Демонстрируют умение обобщения, и систематизации знаний по основным темам раздела</w:t>
            </w:r>
            <w:r>
              <w:rPr>
                <w:rFonts w:ascii="Times New Roman" w:hAnsi="Times New Roman"/>
                <w:spacing w:val="-7"/>
              </w:rPr>
              <w:t xml:space="preserve">: </w:t>
            </w:r>
            <w:r w:rsidRPr="007073CA">
              <w:rPr>
                <w:rFonts w:ascii="Times New Roman" w:hAnsi="Times New Roman" w:cs="Times New Roman"/>
                <w:b/>
                <w:i/>
              </w:rPr>
              <w:t>«Приближенные   вычисления»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5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в </w:t>
            </w:r>
            <w:proofErr w:type="gramStart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х рассуждениях</w:t>
            </w:r>
            <w:proofErr w:type="gramEnd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7766">
              <w:rPr>
                <w:rFonts w:ascii="Times New Roman" w:eastAsia="Times New Roman" w:hAnsi="Times New Roman" w:cs="Times New Roman"/>
                <w:sz w:val="20"/>
                <w:szCs w:val="20"/>
              </w:rPr>
              <w:t>и обосновании решения нет пробе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в и ошибок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решении нет математических ошибок (возможна одна неточность, описка, не являющаяся следствием незнания или непонимания учебного материала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4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работа выполнена полностью, но обоснования шагов решения недостаточны (если умение обосновывать рассуждения не являлось 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ьным объектом проверки)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3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щены существенные ошибки, показавшие, что учащийся не владеет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язательными умениями по данной теме в полной мер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</w:tcPr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  <w:tcBorders>
              <w:righ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724D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24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вадратные  кор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8 ч</w:t>
            </w:r>
            <w:r w:rsidRPr="00724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32ACB" w:rsidRPr="0077393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неделя ноября</w:t>
            </w: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  квадратный  корень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, покоренное выражение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Уметь извлекать квадратные корни из неотрицательного числа</w:t>
            </w:r>
          </w:p>
        </w:tc>
        <w:tc>
          <w:tcPr>
            <w:tcW w:w="2410" w:type="dxa"/>
          </w:tcPr>
          <w:p w:rsidR="00932ACB" w:rsidRPr="00932ACB" w:rsidRDefault="00932ACB" w:rsidP="00932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ных ответов учащихся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оценивается отметкой «5», если ученик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• полно раскрыл содержание материала в объеме, предусмотренном программой и учебником,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зложил материал грамотным языком в определенной логической последовательности, точно используя математическую терминологию и символик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авильно выполнил рисунки, чертежи, графики, сопутствующие ответ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отвечал самостоятельно без наводящих вопросов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32ACB" w:rsidRPr="00161924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932ACB" w:rsidRPr="00170DC9" w:rsidRDefault="008D57FC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 Знать опреде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: № 309 – №311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  квадратный  корень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C0">
              <w:rPr>
                <w:rFonts w:ascii="Times New Roman" w:hAnsi="Times New Roman" w:cs="Times New Roman"/>
                <w:sz w:val="24"/>
                <w:szCs w:val="24"/>
              </w:rPr>
              <w:t>Извлечение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рня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оценивается отметкой «4», если он удовлетворяет в основном требованиям на оценку «5», но при этом имеет один из недостатков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изложении допущены небольшие пробелы, не исказившие математическое содержание ответ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дин – два недочета при освещении основного содержания ответа, исправленные по замечанию учителя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а или более двух недочетов при освещении второстепенных вопросов или в выкладках, легко исправленные по замечанию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18414F" w:rsidRDefault="008D57FC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  Знать определение. Выполнить задания:</w:t>
            </w:r>
            <w:r w:rsidR="0018414F">
              <w:rPr>
                <w:rFonts w:ascii="Times New Roman" w:hAnsi="Times New Roman" w:cs="Times New Roman"/>
                <w:sz w:val="24"/>
                <w:szCs w:val="24"/>
              </w:rPr>
              <w:t xml:space="preserve"> № 312 – № 315</w:t>
            </w:r>
          </w:p>
          <w:p w:rsidR="00932ACB" w:rsidRPr="00170DC9" w:rsidRDefault="0018414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е  числа</w:t>
            </w:r>
          </w:p>
        </w:tc>
        <w:tc>
          <w:tcPr>
            <w:tcW w:w="2693" w:type="dxa"/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числа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м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Знать действительные и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иррациональные числа,</w:t>
            </w:r>
          </w:p>
        </w:tc>
        <w:tc>
          <w:tcPr>
            <w:tcW w:w="2410" w:type="dxa"/>
          </w:tcPr>
          <w:p w:rsidR="00932ACB" w:rsidRPr="00490D4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метка «3» ставится в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при знании теоретического материала выявлена недостаточная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формированность основных умений и навыков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 раскрыто основное содержание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бнаружено незнание или непонимание учеником большей или наиболее важной части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932ACB" w:rsidRPr="00170DC9" w:rsidRDefault="0018414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я. Выполнить задания: №317 – №319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Действительные  числ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C0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. Действительные числа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ечная десятичная периодическая дробь.</w:t>
            </w:r>
          </w:p>
        </w:tc>
        <w:tc>
          <w:tcPr>
            <w:tcW w:w="2410" w:type="dxa"/>
          </w:tcPr>
          <w:p w:rsidR="00932ACB" w:rsidRPr="00932ACB" w:rsidRDefault="00932ACB" w:rsidP="00932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ных ответов учащихся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оценивается отметкой «5», если ученик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лно раскрыл содержание материала в объеме, предусмотренном программой и учебником,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изложил материал грамотным языком в определенной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гической последовательности, точно используя математическую терминологию и символик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авильно выполнил рисунки, чертежи, графики, сопутствующие ответ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32ACB" w:rsidRPr="00161924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307" w:type="dxa"/>
          </w:tcPr>
          <w:p w:rsidR="0018414F" w:rsidRDefault="0018414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  Знать определение. Выполнить задания: № 322</w:t>
            </w:r>
          </w:p>
          <w:p w:rsidR="00932ACB" w:rsidRDefault="0018414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  <w:p w:rsidR="0018414F" w:rsidRDefault="0018414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4</w:t>
            </w:r>
          </w:p>
          <w:p w:rsidR="0018414F" w:rsidRPr="00170DC9" w:rsidRDefault="0018414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 неделя ноября</w:t>
            </w: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степени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. Теоремы, тождество</w:t>
            </w:r>
          </w:p>
        </w:tc>
        <w:tc>
          <w:tcPr>
            <w:tcW w:w="1701" w:type="dxa"/>
          </w:tcPr>
          <w:p w:rsidR="00932ACB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Уметь вычислять квадратный корень из степени</w:t>
            </w:r>
          </w:p>
        </w:tc>
        <w:tc>
          <w:tcPr>
            <w:tcW w:w="2410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оценивается отметкой «4», если он удовлетворяет в основном требованиям на оценку «5», но при этом имеет один из недостатков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изложении допущены небольшие пробелы, не исказившие математическое содержание ответ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дин – два недочета при освещении основного содержания ответа, исправленные по замечанию учителя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а или более двух недочетов при освещении второстепенных вопросов или в выкладках, легко исправленные по замечанию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18414F" w:rsidRDefault="0018414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  Знать теоремы, определение. Выполнить задания: № 328 – № 330</w:t>
            </w:r>
          </w:p>
          <w:p w:rsidR="00932ACB" w:rsidRPr="00170DC9" w:rsidRDefault="0018414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степени</w:t>
            </w:r>
          </w:p>
        </w:tc>
        <w:tc>
          <w:tcPr>
            <w:tcW w:w="2693" w:type="dxa"/>
            <w:tcBorders>
              <w:top w:val="nil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701" w:type="dxa"/>
          </w:tcPr>
          <w:p w:rsidR="0025233F" w:rsidRPr="00170DC9" w:rsidRDefault="006C6A3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б определении модуля действительного числа.</w:t>
            </w:r>
          </w:p>
        </w:tc>
        <w:tc>
          <w:tcPr>
            <w:tcW w:w="2410" w:type="dxa"/>
          </w:tcPr>
          <w:p w:rsidR="00932ACB" w:rsidRPr="00490D4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3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льнейшего усвоения программного материала (определенные «Требованиями к математической подготовке учащихся»)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и знании теоретического материала выявлена недостаточная сформированность основных умений и навыков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 раскрыто основное содержание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обнаружено незнание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и непонимание учеником большей или наиболее важной части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М</w:t>
            </w:r>
          </w:p>
        </w:tc>
        <w:tc>
          <w:tcPr>
            <w:tcW w:w="1307" w:type="dxa"/>
          </w:tcPr>
          <w:p w:rsidR="00932ACB" w:rsidRDefault="0018414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  Знать теоремы, определение. Выполнить задания</w:t>
            </w:r>
            <w:r w:rsidR="0056415D">
              <w:rPr>
                <w:rFonts w:ascii="Times New Roman" w:hAnsi="Times New Roman" w:cs="Times New Roman"/>
                <w:sz w:val="24"/>
                <w:szCs w:val="24"/>
              </w:rPr>
              <w:t xml:space="preserve">: №331 –  </w:t>
            </w:r>
            <w:r w:rsidR="0056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333 </w:t>
            </w:r>
          </w:p>
          <w:p w:rsidR="0056415D" w:rsidRPr="00170DC9" w:rsidRDefault="0056415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степени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963BA2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5CD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6E05CD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модуля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56415D" w:rsidRDefault="0056415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  Знать теоремы, определение. Выполнить задания: №334,</w:t>
            </w:r>
          </w:p>
          <w:p w:rsidR="00932ACB" w:rsidRPr="00170DC9" w:rsidRDefault="0056415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5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степен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 модуля действительного числа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Default="0056415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  Знать теоремы, определение. Выполнить задания:</w:t>
            </w:r>
          </w:p>
          <w:p w:rsidR="0056415D" w:rsidRPr="00170DC9" w:rsidRDefault="0056415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6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 корень  из 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есение множ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 корня</w:t>
            </w:r>
          </w:p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корней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Имеют представление о квадратном корне из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роизведения, о вычислении корней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Pr="00170DC9" w:rsidRDefault="0056415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 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му, определение. Выполнить задания: №340 – №343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произведе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25233F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квадратных корней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170DC9" w:rsidRDefault="0056415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 Знать теорему, определение. Выполнить задания: №344 </w:t>
            </w:r>
            <w:r w:rsidR="00FE1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E1340">
              <w:rPr>
                <w:rFonts w:ascii="Times New Roman" w:hAnsi="Times New Roman" w:cs="Times New Roman"/>
                <w:sz w:val="24"/>
                <w:szCs w:val="24"/>
              </w:rPr>
              <w:t xml:space="preserve">8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произведения</w:t>
            </w:r>
          </w:p>
        </w:tc>
        <w:tc>
          <w:tcPr>
            <w:tcW w:w="2693" w:type="dxa"/>
            <w:tcBorders>
              <w:top w:val="nil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данные свойства при нахождении значения выражений, для упрощения выражений и вычисления корней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Default="00FE1340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  Знать теорему, определение. Выполнить задания:№349, №350, №352</w:t>
            </w:r>
          </w:p>
          <w:p w:rsidR="00FE1340" w:rsidRPr="00170DC9" w:rsidRDefault="00FE1340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дроби</w:t>
            </w:r>
          </w:p>
        </w:tc>
        <w:tc>
          <w:tcPr>
            <w:tcW w:w="2693" w:type="dxa"/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орней. Теорема 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630E7C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Имеют представление о квадратном корне из дроби, о вычислении корней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Pr="00170DC9" w:rsidRDefault="005514C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  Знать теорему,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. Выполнить задания: № 362 – №364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 неделя декабря</w:t>
            </w: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дроби</w:t>
            </w:r>
          </w:p>
        </w:tc>
        <w:tc>
          <w:tcPr>
            <w:tcW w:w="2693" w:type="dxa"/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авление от иррациональности в знаменателе дроби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квадратных корней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170DC9" w:rsidRDefault="005514C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  Знать теорему, определение. Выполнить задания: №365, №366(чёт)</w:t>
            </w:r>
          </w:p>
        </w:tc>
      </w:tr>
      <w:tr w:rsidR="00932ACB" w:rsidTr="000D104C">
        <w:trPr>
          <w:trHeight w:val="70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дроби</w:t>
            </w:r>
          </w:p>
        </w:tc>
        <w:tc>
          <w:tcPr>
            <w:tcW w:w="2693" w:type="dxa"/>
          </w:tcPr>
          <w:p w:rsidR="00932ACB" w:rsidRPr="001E0DE7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ждество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den>
                  </m:f>
                </m:e>
              </m:rad>
            </m:oMath>
            <w:r w:rsidRPr="001E0DE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rad>
                </m:den>
              </m:f>
            </m:oMath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963BA2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25233F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анные 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170DC9" w:rsidRDefault="005514C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  Знать теорему, определение. Выполнить задания: № 369, №370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дроби</w:t>
            </w:r>
          </w:p>
        </w:tc>
        <w:tc>
          <w:tcPr>
            <w:tcW w:w="2693" w:type="dxa"/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 Стр. 106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170DC9" w:rsidRDefault="005514C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  Знать теорему, определение. Выполнить задания: № 371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693" w:type="dxa"/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5514CE" w:rsidRDefault="005514C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</w:p>
          <w:p w:rsidR="00932ACB" w:rsidRPr="00170DC9" w:rsidRDefault="005514C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6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 декабря</w:t>
            </w: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693" w:type="dxa"/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170DC9" w:rsidRDefault="005514C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– 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1507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932ACB" w:rsidRPr="00724D2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 работа  №2  </w:t>
            </w:r>
            <w:r w:rsidRPr="00724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: «Квадратные  корни»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E05CD" w:rsidRPr="00AB089A" w:rsidRDefault="006E05C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pacing w:val="-7"/>
              </w:rPr>
              <w:t>Демонстрируют умение обобщения, и систематизации знаний по основным темам раздела</w:t>
            </w:r>
            <w:r>
              <w:rPr>
                <w:rFonts w:ascii="Times New Roman" w:hAnsi="Times New Roman"/>
                <w:spacing w:val="-7"/>
              </w:rPr>
              <w:t>: «Квадратные корни»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5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в </w:t>
            </w:r>
            <w:proofErr w:type="gramStart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х рассуждениях</w:t>
            </w:r>
            <w:proofErr w:type="gramEnd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7766">
              <w:rPr>
                <w:rFonts w:ascii="Times New Roman" w:eastAsia="Times New Roman" w:hAnsi="Times New Roman" w:cs="Times New Roman"/>
                <w:sz w:val="20"/>
                <w:szCs w:val="20"/>
              </w:rPr>
              <w:t>и обосновании решения нет пробе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в и ошибок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решении нет математических ошибок (возможна одна неточность, описка, не являющаяся следствием незнания или непонимания учебного материала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4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допущена одна ошибка или два-три недочета в выкладках, рисунках, чертежах или графиках 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если эти виды работы не являлись специальным объектом проверки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3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щены существенные ошибки, показавшие, что учащийся не владеет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язательными умениями по данной теме в полной мер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</w:tcPr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  <w:tcBorders>
              <w:righ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932ACB" w:rsidRPr="00A53797" w:rsidRDefault="00932ACB" w:rsidP="00932A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53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53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вадратные  уравн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8 ч</w:t>
            </w:r>
            <w:r w:rsidRPr="00A53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32ACB" w:rsidRPr="00724D2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Квадратное  уравнение  и  его  корни</w:t>
            </w:r>
          </w:p>
        </w:tc>
        <w:tc>
          <w:tcPr>
            <w:tcW w:w="2693" w:type="dxa"/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, старший коэффициент, второй  коэффициент, свободный член.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вадратного уравнения, старший коэффициент, второй  коэффициент, свободный член.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Уметь записывать квадратные уравнения по заданным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коэффициентам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EF33B2" w:rsidRDefault="005514C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Знать теорему, определение. Выполнить задания:</w:t>
            </w:r>
            <w:r w:rsidR="00EF33B2">
              <w:rPr>
                <w:rFonts w:ascii="Times New Roman" w:hAnsi="Times New Roman" w:cs="Times New Roman"/>
                <w:sz w:val="24"/>
                <w:szCs w:val="24"/>
              </w:rPr>
              <w:t xml:space="preserve"> № 403 – № 405</w:t>
            </w:r>
          </w:p>
          <w:p w:rsidR="00932ACB" w:rsidRPr="00170DC9" w:rsidRDefault="00EF33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Квадратное  уравнение  и  его  корни</w:t>
            </w:r>
          </w:p>
        </w:tc>
        <w:tc>
          <w:tcPr>
            <w:tcW w:w="2693" w:type="dxa"/>
          </w:tcPr>
          <w:p w:rsidR="00932ACB" w:rsidRPr="00F814C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, корни квадратного уравнения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25233F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AB661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вид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AB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170DC9" w:rsidRDefault="00EF33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 Знать теорему, определение. Выполнить задания: № 408 – №410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неделя декабря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Неполные  квадратные   уравнения</w:t>
            </w:r>
          </w:p>
        </w:tc>
        <w:tc>
          <w:tcPr>
            <w:tcW w:w="2693" w:type="dxa"/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03">
              <w:rPr>
                <w:rFonts w:ascii="Times New Roman" w:hAnsi="Times New Roman" w:cs="Times New Roman"/>
                <w:sz w:val="24"/>
                <w:szCs w:val="24"/>
              </w:rPr>
              <w:t>Виды не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вадратных уравнений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огут решать неполные квадратные уравнения, приведя их к простейшему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EF33B2" w:rsidRDefault="00EF33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 Знать виды неполных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нений. выполнить задания: № 417 – № 419</w:t>
            </w:r>
          </w:p>
          <w:p w:rsidR="00932ACB" w:rsidRPr="00170DC9" w:rsidRDefault="00EF33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Неполные  квадратные   уравнени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Неполные  квадратные   уравнения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25233F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вадратному уравнению; полные квадратные уравнения, разложив его левую часть на множители; работать по заданному алгоритму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EF33B2" w:rsidRDefault="00EF33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 Знать виды неполных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ений. выполнить задания: № 420, </w:t>
            </w:r>
          </w:p>
          <w:p w:rsidR="00EF33B2" w:rsidRDefault="00EF33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1</w:t>
            </w:r>
          </w:p>
          <w:p w:rsidR="00932ACB" w:rsidRPr="00170DC9" w:rsidRDefault="00EF33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Метод выделения 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 квадрата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выделения  полного  квадрата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Знают, как найти такое положительное или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отрицательное значение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Pr="00170DC9" w:rsidRDefault="00EF33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 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задания: № 428(2, 4, 6),№ 429(2,4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Метод выделения  полного  квадрата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разности, квадрат суммы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25233F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араметра, чтобы выражение было квадратом суммы или разности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Default="00EF33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 Выполнить задания: №429(6)</w:t>
            </w:r>
          </w:p>
          <w:p w:rsidR="00EF33B2" w:rsidRPr="00170DC9" w:rsidRDefault="00EF33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0(2), №431(2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 квадратных  уравнений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кор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1E0DE7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ть: дискриминант квадратного уравнения, формулы корней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 Выполнить задания:</w:t>
            </w:r>
          </w:p>
          <w:p w:rsidR="00C26CDD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3,</w:t>
            </w:r>
          </w:p>
          <w:p w:rsidR="00C26CDD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4</w:t>
            </w:r>
          </w:p>
          <w:p w:rsidR="00C26CDD" w:rsidRPr="00170DC9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 квадратных  уравн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, дискриминант,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25233F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вадратного уравнения, алгоритм решения квадратного уравнения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C26CDD" w:rsidRDefault="00C26CDD" w:rsidP="00C2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  Выполнить задания:</w:t>
            </w:r>
          </w:p>
          <w:p w:rsidR="00C26CDD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35, </w:t>
            </w:r>
          </w:p>
          <w:p w:rsidR="00C26CDD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6</w:t>
            </w:r>
          </w:p>
          <w:p w:rsidR="00932ACB" w:rsidRPr="00170DC9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 квадратных  уравнений</w:t>
            </w:r>
          </w:p>
        </w:tc>
        <w:tc>
          <w:tcPr>
            <w:tcW w:w="2693" w:type="dxa"/>
            <w:tcBorders>
              <w:top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решения квадратного уравнения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квадратные уравнения по алгоритму, решать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C26CDD" w:rsidRDefault="00C26CDD" w:rsidP="00C2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  Выполнить задания:</w:t>
            </w:r>
          </w:p>
          <w:p w:rsidR="00C26CDD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37, </w:t>
            </w:r>
          </w:p>
          <w:p w:rsidR="00C26CDD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9</w:t>
            </w:r>
          </w:p>
          <w:p w:rsidR="00932ACB" w:rsidRPr="00170DC9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 квадратных  уравнений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с параметром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уравнения с параметром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C26CDD" w:rsidRDefault="00C26CDD" w:rsidP="00C2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  Выполнить задания:</w:t>
            </w:r>
          </w:p>
          <w:p w:rsidR="00C26CDD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0,</w:t>
            </w:r>
          </w:p>
          <w:p w:rsidR="00932ACB" w:rsidRPr="00170DC9" w:rsidRDefault="00C26CD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41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января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Приведенное  квадратное   уравнение.  Теорема  Виета.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ное  квадратное   уравнение.  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Знать: теорему Виета и обратную теорему Виета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Pr="00170DC9" w:rsidRDefault="0025233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  Знать теоремы, определение. Выполнить задания: №450(чёт) №455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Приведенное  квадратное   уравнение.  Теорема  Виета.</w:t>
            </w:r>
          </w:p>
        </w:tc>
        <w:tc>
          <w:tcPr>
            <w:tcW w:w="2693" w:type="dxa"/>
            <w:tcBorders>
              <w:top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Теорема  Виета.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анные теоремы, решая квадратные уравнения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170DC9" w:rsidRDefault="0025233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  Знать теоремы, определение. Выполнить задания: №457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Приведенное  квадратное   уравнение.  Теорема  Виета.</w:t>
            </w:r>
          </w:p>
        </w:tc>
        <w:tc>
          <w:tcPr>
            <w:tcW w:w="2693" w:type="dxa"/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Виета.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25233F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квадратные уравнения по его корням,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Default="0025233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  Знать теоремы, определение. Выполнить задания:</w:t>
            </w:r>
          </w:p>
          <w:p w:rsidR="0025233F" w:rsidRPr="00170DC9" w:rsidRDefault="0025233F" w:rsidP="002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8(чёт)№459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Приведенное  квадратное   уравнение.  Теорема  Виета.</w:t>
            </w:r>
          </w:p>
        </w:tc>
        <w:tc>
          <w:tcPr>
            <w:tcW w:w="2693" w:type="dxa"/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ёхчлен.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ть на множители квадратный трёхчлен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25233F" w:rsidRDefault="0025233F" w:rsidP="002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 Знать теоремы, опреде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:</w:t>
            </w:r>
          </w:p>
          <w:p w:rsidR="00932ACB" w:rsidRDefault="0025233F" w:rsidP="002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0,</w:t>
            </w:r>
          </w:p>
          <w:p w:rsidR="0025233F" w:rsidRPr="00170DC9" w:rsidRDefault="0025233F" w:rsidP="002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1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 января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 к  </w:t>
            </w:r>
            <w:proofErr w:type="gramStart"/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вадратные уравнения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Знать алгоритм решения рациональных уравнений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0230B2" w:rsidRDefault="0025233F" w:rsidP="002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  Знать  определение. Выполнить задания:</w:t>
            </w:r>
            <w:r w:rsidR="000230B2">
              <w:rPr>
                <w:rFonts w:ascii="Times New Roman" w:hAnsi="Times New Roman" w:cs="Times New Roman"/>
                <w:sz w:val="24"/>
                <w:szCs w:val="24"/>
              </w:rPr>
              <w:t xml:space="preserve"> №468</w:t>
            </w:r>
          </w:p>
          <w:p w:rsidR="000230B2" w:rsidRDefault="000230B2" w:rsidP="002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9</w:t>
            </w:r>
          </w:p>
          <w:p w:rsidR="0025233F" w:rsidRDefault="000230B2" w:rsidP="002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чёт)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ACB" w:rsidRPr="00170DC9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 к  </w:t>
            </w:r>
            <w:proofErr w:type="gramStart"/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2693" w:type="dxa"/>
            <w:tcBorders>
              <w:bottom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одержащие неизвест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: рациональные уравнения, используя метод введения новой переменной, решать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Default="000230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  Знать  определение. Выполнить задания: № 470</w:t>
            </w:r>
          </w:p>
          <w:p w:rsidR="000230B2" w:rsidRPr="00170DC9" w:rsidRDefault="000230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 к  </w:t>
            </w:r>
            <w:proofErr w:type="gramStart"/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мена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25233F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вадратные уравнения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170DC9" w:rsidRDefault="000230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  Знать  определение. Выполнить задания: №471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задач с  помощью  квадратных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ая модель реальной ситуации.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ть решать: рациональные уравнения, находить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все решения уравнения,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Default="000230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Рассмотрет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. Выполнить  задания: №476</w:t>
            </w:r>
          </w:p>
          <w:p w:rsidR="000230B2" w:rsidRPr="00170DC9" w:rsidRDefault="000230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7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февраля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 задач с  помощью  квадратных уравн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 задач с  помощью  квадратных уравнений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25233F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числа, выделяя основные этапы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170DC9" w:rsidRDefault="000230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 Рассмотреть задачу 3. Выполнить  задания:№478, №482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 задач с  помощью  квадратных уравнений</w:t>
            </w:r>
          </w:p>
        </w:tc>
        <w:tc>
          <w:tcPr>
            <w:tcW w:w="2693" w:type="dxa"/>
            <w:tcBorders>
              <w:top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го моделирования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170DC9" w:rsidRDefault="000230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  Выполнить  задания: № 485, №486.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 задач с  помощью  квадратных уравнений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6E05CD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5CD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привести примеры, подобрать аргументы, сформулировать выводы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170DC9" w:rsidRDefault="000230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  Выполнить  задания: № 489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простейших  систем,  содержащих  уравнение  второй  степени 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простейших  систем,  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ть, как решить систему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нелинейных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Pr="00170DC9" w:rsidRDefault="000230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Разобрать задачи 1, 2. Выполнить 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2, №493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 неделя февраля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простейших  систем,  содержащих  уравнение  второй  степени </w:t>
            </w:r>
          </w:p>
        </w:tc>
        <w:tc>
          <w:tcPr>
            <w:tcW w:w="2693" w:type="dxa"/>
            <w:tcBorders>
              <w:top w:val="nil"/>
            </w:tcBorders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  уравнение  второй  степени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25233F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33F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уравнений методом сложения, подстановки, заменой переменной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170DC9" w:rsidRDefault="000230B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. Разобрать задачи 3, 4. Выполнить задания: № 494, №495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ейших  систем, содержащих уравнение второй степени </w:t>
            </w:r>
          </w:p>
        </w:tc>
        <w:tc>
          <w:tcPr>
            <w:tcW w:w="2693" w:type="dxa"/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, уравнений второй степени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обрать формулы, соответствующие решению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170DC9" w:rsidRDefault="000230B2" w:rsidP="000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. Выполнить задания: № 496, №497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простейших  систем, содержащих уравнение второй степени</w:t>
            </w:r>
          </w:p>
        </w:tc>
        <w:tc>
          <w:tcPr>
            <w:tcW w:w="2693" w:type="dxa"/>
          </w:tcPr>
          <w:p w:rsidR="00932ACB" w:rsidRPr="004A2D77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7"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6E05CD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5CD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 условию задачи составить систему уравнений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0230B2" w:rsidRDefault="000230B2" w:rsidP="000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Выполнить задания: №499, </w:t>
            </w:r>
          </w:p>
          <w:p w:rsidR="000230B2" w:rsidRDefault="000230B2" w:rsidP="000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0</w:t>
            </w:r>
          </w:p>
          <w:p w:rsidR="00932ACB" w:rsidRDefault="000230B2" w:rsidP="000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  <w:p w:rsidR="000230B2" w:rsidRDefault="000230B2" w:rsidP="000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1</w:t>
            </w:r>
          </w:p>
          <w:p w:rsidR="000230B2" w:rsidRPr="00170DC9" w:rsidRDefault="000230B2" w:rsidP="000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693" w:type="dxa"/>
          </w:tcPr>
          <w:p w:rsidR="00932ACB" w:rsidRPr="008635F0" w:rsidRDefault="00C452FA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Default="00C452FA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C452FA" w:rsidRPr="00170DC9" w:rsidRDefault="00C452FA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529,№530, № 534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февраля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27" w:type="dxa"/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693" w:type="dxa"/>
          </w:tcPr>
          <w:p w:rsidR="00932ACB" w:rsidRDefault="00C452FA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е уравнения</w:t>
            </w:r>
          </w:p>
        </w:tc>
        <w:tc>
          <w:tcPr>
            <w:tcW w:w="1701" w:type="dxa"/>
          </w:tcPr>
          <w:p w:rsidR="00932ACB" w:rsidRDefault="00963BA2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м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Default="00C452FA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F0">
              <w:rPr>
                <w:rFonts w:ascii="Times New Roman" w:hAnsi="Times New Roman" w:cs="Times New Roman"/>
                <w:sz w:val="24"/>
                <w:szCs w:val="24"/>
              </w:rPr>
              <w:t xml:space="preserve">Проверь </w:t>
            </w:r>
            <w:r w:rsidRPr="00863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стр.147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932ACB" w:rsidRPr="002D4A75" w:rsidRDefault="00932ACB" w:rsidP="00932A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</w:t>
            </w:r>
            <w:r w:rsidRPr="002D4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</w:t>
            </w:r>
          </w:p>
          <w:p w:rsidR="00932ACB" w:rsidRPr="002D4A7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Решение уравнений сводящихся к </w:t>
            </w:r>
            <w:proofErr w:type="gramStart"/>
            <w:r w:rsidRPr="002D4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ным</w:t>
            </w:r>
            <w:proofErr w:type="gramEnd"/>
            <w:r w:rsidRPr="002D4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32ACB" w:rsidRDefault="006E05C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C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E05CD" w:rsidRPr="006E05CD" w:rsidRDefault="006E05C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/>
                <w:spacing w:val="-7"/>
              </w:rPr>
            </w:pPr>
            <w:r w:rsidRPr="007073CA">
              <w:rPr>
                <w:rFonts w:ascii="Times New Roman" w:hAnsi="Times New Roman"/>
                <w:spacing w:val="-7"/>
              </w:rPr>
              <w:t>Демонстрируют умение обобщения, и систематизации знаний по основным темам раздела</w:t>
            </w:r>
            <w:r>
              <w:rPr>
                <w:rFonts w:ascii="Times New Roman" w:hAnsi="Times New Roman"/>
                <w:spacing w:val="-7"/>
              </w:rPr>
              <w:t xml:space="preserve">: </w:t>
            </w:r>
          </w:p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</w:rPr>
              <w:t>«</w:t>
            </w:r>
            <w:r w:rsidRPr="002D4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шение уравнений сводящихся к </w:t>
            </w:r>
            <w:proofErr w:type="gramStart"/>
            <w:r w:rsidRPr="002D4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ным</w:t>
            </w:r>
            <w:proofErr w:type="gramEnd"/>
            <w:r w:rsidRPr="002D4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5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в </w:t>
            </w:r>
            <w:proofErr w:type="gramStart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х рассуждениях</w:t>
            </w:r>
            <w:proofErr w:type="gramEnd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7766">
              <w:rPr>
                <w:rFonts w:ascii="Times New Roman" w:eastAsia="Times New Roman" w:hAnsi="Times New Roman" w:cs="Times New Roman"/>
                <w:sz w:val="20"/>
                <w:szCs w:val="20"/>
              </w:rPr>
              <w:t>и обосновании решения нет пробе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в и ошибок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решении нет математических ошибок (возможна одна неточность, описка, не являющаяся следствием незнания или непонимания учебного материала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4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3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щены существенные ошибки, показавшие, что учащийся не владеет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язательными умениями по данной теме в полной мер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  <w:tcBorders>
              <w:right w:val="nil"/>
            </w:tcBorders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932ACB" w:rsidRDefault="00932ACB" w:rsidP="00932ACB">
            <w:pPr>
              <w:rPr>
                <w:b/>
                <w:sz w:val="24"/>
                <w:szCs w:val="24"/>
              </w:rPr>
            </w:pP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4B0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B0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Квадратичная  фун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Pr="004B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B0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32ACB" w:rsidRPr="002D4A7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932ACB" w:rsidRPr="004B00E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Определение  квадратичной  функции</w:t>
            </w:r>
          </w:p>
        </w:tc>
        <w:tc>
          <w:tcPr>
            <w:tcW w:w="2693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Определение  квадратичной  функции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Могут находить значения квадратичной функции, её нули,</w:t>
            </w:r>
          </w:p>
        </w:tc>
        <w:tc>
          <w:tcPr>
            <w:tcW w:w="2410" w:type="dxa"/>
          </w:tcPr>
          <w:p w:rsidR="00932ACB" w:rsidRPr="00932ACB" w:rsidRDefault="00932ACB" w:rsidP="00932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ных ответов учащихся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оценивается отметкой «5», если ученик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лно раскрыл содержание материала в объеме, предусмотренном программой и учебником,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изложил материал грамотным языком в определенной логической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едовательности, точно используя математическую терминологию и символик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авильно выполнил рисунки, чертежи, графики, сопутствующие ответ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32ACB" w:rsidRPr="00161924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932ACB" w:rsidRPr="00170DC9" w:rsidRDefault="00C452FA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 Знать о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пределение  квадратичной  фун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брать задачи 1, 2. Выполнить задания: № 579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81(чёт)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932ACB" w:rsidRPr="004B00E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Определение  квадратичной  функции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и квадратичной функции, коэффициенты квадратичной функции.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некоторые свойства по квадратичному выражению. Уметь находить коэффициенты, если известны нули функции.</w:t>
            </w:r>
          </w:p>
        </w:tc>
        <w:tc>
          <w:tcPr>
            <w:tcW w:w="2410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оценивается отметкой «4», если он удовлетворяет в основном требованиям на оценку «5», но при этом имеет один из недостатков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изложении допущены небольшие пробелы, не исказившие математическое содержание ответ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дин – два недочета при освещении основного содержания ответа, исправленные по замечанию учителя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а или более двух недочетов при освещении второстепенных вопросов или в выкладках, легко исправленные по замечанию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170DC9" w:rsidRDefault="00C452FA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 Знать о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пределение  квадратичной  фун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брать задачу 3. Выполнить задания: № 582, №583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неделя февраля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4F5AED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у =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Функция  у =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фик – парабола,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ть находить: значения квадратичной функции, </w:t>
            </w:r>
          </w:p>
        </w:tc>
        <w:tc>
          <w:tcPr>
            <w:tcW w:w="2410" w:type="dxa"/>
          </w:tcPr>
          <w:p w:rsidR="00932ACB" w:rsidRPr="00490D4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3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ного материала (определенные «Требованиями к математической подготовке учащихся»)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и знании теоретического материала выявлена недостаточная сформированность основных умений и навыков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 раскрыто основное содержание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обнаружено незнание или непонимание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ником большей или наиболее важной части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932ACB" w:rsidRDefault="004F5AE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 Выполнить  задания: № 590, №591(чёт)</w:t>
            </w:r>
          </w:p>
          <w:p w:rsidR="00B30894" w:rsidRDefault="00B30894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эскиз функции</w:t>
            </w:r>
          </w:p>
          <w:p w:rsidR="00B30894" w:rsidRPr="00B30894" w:rsidRDefault="00B30894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 =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4F5AED" w:rsidRDefault="00932ACB" w:rsidP="004F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  <w:p w:rsidR="00932ACB" w:rsidRPr="004B00EA" w:rsidRDefault="00932ACB" w:rsidP="004F5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у =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, графическое решение уравнения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6E05CD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5CD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32ACB" w:rsidRPr="00086078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и наименьшее значения функции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у =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данном отрезке,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170DC9" w:rsidRDefault="004F5AE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 Выполнить  задания: № 593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</w:tcPr>
          <w:p w:rsidR="004F5AED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у =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6E05CD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5CD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 пересечения параболы с графиком линейной функции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170DC9" w:rsidRDefault="004F5AE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 Выполнить  задания: № 635 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4F5AED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у = а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Функция  у = а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тяжение, сжатие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Знать: функцию вида</w:t>
            </w:r>
          </w:p>
          <w:p w:rsidR="00932ACB" w:rsidRPr="00086078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у = а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рафик этой функции и свойства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Default="00B30894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B30894" w:rsidRDefault="00B30894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1, 2.</w:t>
            </w:r>
          </w:p>
          <w:p w:rsidR="00B30894" w:rsidRDefault="00B30894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: №595, </w:t>
            </w:r>
          </w:p>
          <w:p w:rsidR="00B30894" w:rsidRPr="00170DC9" w:rsidRDefault="00B30894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7.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</w:tcPr>
          <w:p w:rsidR="004F5AED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у = а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функции, свойства функции.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086078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троить график функции вида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у = а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932ACB" w:rsidRPr="00170DC9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598, № 599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:rsidR="004F5AED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у = а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.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6E05CD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5CD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неравенства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5.</w:t>
            </w:r>
          </w:p>
          <w:p w:rsidR="00932ACB" w:rsidRPr="00170DC9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601(2), №602.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4F5AED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у = а 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932ACB" w:rsidRPr="00170DC9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600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</w:tcPr>
          <w:p w:rsidR="004F5AED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  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у = а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B0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Функция   у = а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B0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ичная функция,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меть представление о функции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у = а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B0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её графике и свойствах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1, 2.</w:t>
            </w:r>
          </w:p>
          <w:p w:rsidR="00932ACB" w:rsidRPr="00170DC9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609, № 610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nil"/>
            </w:tcBorders>
          </w:tcPr>
          <w:p w:rsidR="00932ACB" w:rsidRDefault="00B47A29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неделя марта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:rsidR="004F5AED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у = а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B0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,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исывать свойства по графику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932ACB" w:rsidRPr="00170DC9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611, № 612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</w:tcPr>
          <w:p w:rsidR="004F5AED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  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у = а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4B0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+ 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ь параболы, формула абсциссы параболы, 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613</w:t>
            </w:r>
          </w:p>
          <w:p w:rsidR="00932ACB" w:rsidRPr="00170DC9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, 4), №614.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4F5AED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 у = а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4B0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+ с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етвей параболы, алгоритм построения параболы </w:t>
            </w:r>
          </w:p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у = ах</w:t>
            </w:r>
            <w:proofErr w:type="gramStart"/>
            <w:r w:rsidRPr="004B0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B0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4B00EA"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E05CD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уравнение параболы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B30894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932ACB" w:rsidRPr="00170DC9" w:rsidRDefault="00B30894" w:rsidP="00B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638(чёт), №637(2,4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Построение  графика  квадратичной  функции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Построение  графика  квадратичной  функции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ть находить: координаты вершины параболы, координаты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26469F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26469F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1, 2.</w:t>
            </w:r>
          </w:p>
          <w:p w:rsidR="00932ACB" w:rsidRPr="00170DC9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621, №622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nil"/>
            </w:tcBorders>
          </w:tcPr>
          <w:p w:rsidR="00932ACB" w:rsidRDefault="00E33F7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 марта</w:t>
            </w: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Построение  графика  квадратичной  функц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остроения графика функции</w:t>
            </w: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очек пересечения с осями координат,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26469F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26469F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3, 4.</w:t>
            </w:r>
          </w:p>
          <w:p w:rsidR="00932ACB" w:rsidRPr="00170DC9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623(б), № 624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Построение  графика  квадратичной  функц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функции по её графику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26469F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932ACB" w:rsidRPr="00170DC9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625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2D4A75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</w:tcPr>
          <w:p w:rsidR="00932AC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Построение  графика  квадратичной  функции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строить график квадратичной функции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26469F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932ACB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 626,</w:t>
            </w:r>
          </w:p>
          <w:p w:rsidR="0026469F" w:rsidRPr="00170DC9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39(2, 4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7" w:type="dxa"/>
          </w:tcPr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Построение  графика  квадратичной  функции</w:t>
            </w:r>
          </w:p>
        </w:tc>
        <w:tc>
          <w:tcPr>
            <w:tcW w:w="2693" w:type="dxa"/>
          </w:tcPr>
          <w:p w:rsidR="00932ACB" w:rsidRPr="008635F0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170DC9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боль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26469F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932ACB" w:rsidRPr="00170DC9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640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nil"/>
            </w:tcBorders>
          </w:tcPr>
          <w:p w:rsidR="00932ACB" w:rsidRPr="004B00EA" w:rsidRDefault="00E33F7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Построение  графика  квадратичной  функции</w:t>
            </w:r>
          </w:p>
        </w:tc>
        <w:tc>
          <w:tcPr>
            <w:tcW w:w="2693" w:type="dxa"/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Default="00963BA2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ункции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26469F" w:rsidRDefault="0026469F" w:rsidP="0026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932ACB" w:rsidRDefault="0026469F" w:rsidP="0026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 № 630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7" w:type="dxa"/>
          </w:tcPr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693" w:type="dxa"/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Default="00963BA2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Default="0026469F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- 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4C2">
              <w:rPr>
                <w:rFonts w:ascii="Times New Roman" w:hAnsi="Times New Roman" w:cs="Times New Roman"/>
                <w:sz w:val="24"/>
                <w:szCs w:val="24"/>
              </w:rPr>
              <w:t xml:space="preserve">роверь себя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72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</w:tcPr>
          <w:p w:rsidR="00932ACB" w:rsidRPr="004B00EA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693" w:type="dxa"/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Default="00963BA2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, плакат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Default="0026469F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- 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 № 636(2), № 639(6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  № 4</w:t>
            </w:r>
            <w:r w:rsidRPr="004B0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Квадратичная  функция</w:t>
            </w:r>
            <w:r w:rsidRPr="004B00E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6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E05CD" w:rsidRPr="00807D6A" w:rsidRDefault="006E05C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6E05CD" w:rsidRDefault="00932ACB" w:rsidP="00932ACB">
            <w:pPr>
              <w:jc w:val="center"/>
              <w:rPr>
                <w:rFonts w:ascii="Times New Roman" w:hAnsi="Times New Roman"/>
                <w:spacing w:val="-7"/>
              </w:rPr>
            </w:pPr>
            <w:r w:rsidRPr="007073CA">
              <w:rPr>
                <w:rFonts w:ascii="Times New Roman" w:hAnsi="Times New Roman"/>
                <w:spacing w:val="-7"/>
              </w:rPr>
              <w:t>Демонстрируют умение обобщения, и систематизации знаний по основным темам раздела</w:t>
            </w:r>
            <w:r>
              <w:rPr>
                <w:rFonts w:ascii="Times New Roman" w:hAnsi="Times New Roman"/>
                <w:spacing w:val="-7"/>
              </w:rPr>
              <w:t>:</w:t>
            </w:r>
          </w:p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B0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вадратичная  функция</w:t>
            </w:r>
            <w:r w:rsidRPr="004B00E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5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в </w:t>
            </w:r>
            <w:proofErr w:type="gramStart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х рассуждениях</w:t>
            </w:r>
            <w:proofErr w:type="gramEnd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7766">
              <w:rPr>
                <w:rFonts w:ascii="Times New Roman" w:eastAsia="Times New Roman" w:hAnsi="Times New Roman" w:cs="Times New Roman"/>
                <w:sz w:val="20"/>
                <w:szCs w:val="20"/>
              </w:rPr>
              <w:t>и обосновании решения нет пробе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в и ошибок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в решении нет математических ошибок (возможна одна неточность, описка, не являющаяся следствием незнания или 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онимания учебного материала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4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3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щены существенные ошибки, показавшие, что учащийся не владеет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язательными умениями по данной теме в полной мер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</w:tcPr>
          <w:p w:rsidR="00932ACB" w:rsidRPr="00807D6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  <w:tcBorders>
              <w:right w:val="nil"/>
            </w:tcBorders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932ACB" w:rsidRPr="005246F6" w:rsidRDefault="00932ACB" w:rsidP="00932A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246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Квадратные  неравенства (19 ч</w:t>
            </w:r>
            <w:r w:rsidRPr="005246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32ACB" w:rsidRPr="004B00EA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32ACB" w:rsidRPr="00807D6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932ACB" w:rsidRPr="00807D6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E33F7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неделя апреля</w:t>
            </w: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Квадратное  неравенство  и   его  реше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Квадратное  не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ой переменной, частное и общее 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1701" w:type="dxa"/>
          </w:tcPr>
          <w:p w:rsidR="00932ACB" w:rsidRPr="00807D6A" w:rsidRDefault="00963BA2" w:rsidP="0096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Имеют представление о решении квадратных неравенств с одной переменной.</w:t>
            </w:r>
          </w:p>
        </w:tc>
        <w:tc>
          <w:tcPr>
            <w:tcW w:w="2410" w:type="dxa"/>
          </w:tcPr>
          <w:p w:rsidR="00932ACB" w:rsidRPr="00932ACB" w:rsidRDefault="00932ACB" w:rsidP="00932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ных ответов учащихся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оценивается отметкой «5», если ученик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олно раскрыл содержание материала в объеме, предусмотренном программой и учебником,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зложил материал грамотным языком в определенной логической последовательности, точно используя математическую терминологию и символик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авильно выполнил рисунки, чертежи, графики, сопутствующие ответу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показал умение иллюстрировать теоретические положения конкретными примерами, применять их в новой ситуации при выполнении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ого задани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32ACB" w:rsidRPr="00161924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307" w:type="dxa"/>
          </w:tcPr>
          <w:p w:rsidR="00932ACB" w:rsidRPr="00807D6A" w:rsidRDefault="0026469F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8937F2"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 задачи 1. 2. Выполнить задания: № 650, №652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Квадратное  неравенство  и   его  решение</w:t>
            </w:r>
          </w:p>
        </w:tc>
        <w:tc>
          <w:tcPr>
            <w:tcW w:w="2693" w:type="dxa"/>
            <w:tcBorders>
              <w:top w:val="nil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ость, равносильные преобразования.</w:t>
            </w:r>
          </w:p>
        </w:tc>
        <w:tc>
          <w:tcPr>
            <w:tcW w:w="1701" w:type="dxa"/>
          </w:tcPr>
          <w:p w:rsidR="00932ACB" w:rsidRPr="00807D6A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, как проводить исследование функции на монотонность.</w:t>
            </w:r>
          </w:p>
        </w:tc>
        <w:tc>
          <w:tcPr>
            <w:tcW w:w="2410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оценивается отметкой «4», если он удовлетворяет в основном требованиям на оценку «5», но при этом имеет один из недостатков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изложении допущены небольшие пробелы, не исказившие математическое содержание ответ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допущены один – два недочета при освещении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го содержания ответа, исправленные по замечанию учителя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а или более двух недочетов при освещении второстепенных вопросов или в выкладках, легко исправленные по замечанию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М</w:t>
            </w:r>
          </w:p>
        </w:tc>
        <w:tc>
          <w:tcPr>
            <w:tcW w:w="1307" w:type="dxa"/>
          </w:tcPr>
          <w:p w:rsidR="00932ACB" w:rsidRPr="00807D6A" w:rsidRDefault="008937F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 Разобрать задачу 3. Выполнить задания: № 653, №654(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Квадратное  неравенство  и   его  решение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6E05CD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5CD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807D6A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квадратные неравенства с одной переменной.</w:t>
            </w:r>
          </w:p>
        </w:tc>
        <w:tc>
          <w:tcPr>
            <w:tcW w:w="2410" w:type="dxa"/>
          </w:tcPr>
          <w:p w:rsidR="00932ACB" w:rsidRPr="00490D4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3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      </w:r>
            <w:proofErr w:type="gramEnd"/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ученик не справился с 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при знании теоретического материала выявлена недостаточная сформированность основных умений и навыков.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2» ставится в следующих случаях: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не раскрыто основное содержание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обнаружено незнание или непонимание учеником большей или наиболее важной части учебного материала;</w:t>
            </w:r>
            <w:r w:rsidRPr="001619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307" w:type="dxa"/>
          </w:tcPr>
          <w:p w:rsidR="00932ACB" w:rsidRPr="00807D6A" w:rsidRDefault="008937F2" w:rsidP="0089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 Выполнить задания: № 655, №656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квадратного 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  с  помощью  графика  квадратичной  функции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  квадратного  неравенства  </w:t>
            </w:r>
            <w:proofErr w:type="gramStart"/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54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32ACB" w:rsidRPr="00807D6A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мел,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Могут построить точный график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квадратичной функции и решить по нему квадратное неравенство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Pr="00807D6A" w:rsidRDefault="008937F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Раз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1. 2. Выполнить задания: № 660, №661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nil"/>
            </w:tcBorders>
          </w:tcPr>
          <w:p w:rsidR="00932ACB" w:rsidRDefault="00E33F7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 неделя апреля</w:t>
            </w: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Решение   квадратного  неравенства  с  помощью  графика  квадратичной  функции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помощью  графика  квадратичной  функци</w:t>
            </w:r>
            <w:proofErr w:type="gramStart"/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хема)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6E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5CD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5CD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63BA2" w:rsidRPr="00807D6A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построения графика квадратичной функции, а 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807D6A" w:rsidRDefault="008937F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. Разобрать задачу 3. Выполнить задания: № №662, №663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Решение   квадратного  неравенства  с  помощью  графика  квадратичной  функции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график квадратичной функции, числовые промежутки,</w:t>
            </w:r>
          </w:p>
        </w:tc>
        <w:tc>
          <w:tcPr>
            <w:tcW w:w="1701" w:type="dxa"/>
          </w:tcPr>
          <w:p w:rsidR="00932ACB" w:rsidRPr="00807D6A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ам и корням квадратичного выражения решить квадратное неравенство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807D6A" w:rsidRDefault="008937F2" w:rsidP="0089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. Выполнить задания: № 664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Решение   квадратного  неравенства  с  помощью  графика  квадратичной  функции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графика функции, направление ветвей.</w:t>
            </w:r>
          </w:p>
        </w:tc>
        <w:tc>
          <w:tcPr>
            <w:tcW w:w="1701" w:type="dxa"/>
          </w:tcPr>
          <w:p w:rsidR="00932ACB" w:rsidRPr="00807D6A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построения графика квадратичной функции, а 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807D6A" w:rsidRDefault="008937F2" w:rsidP="0089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. Выполнить задания: № 667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квадратного  неравенства  с  помощью  графика 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ичной  функции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ичная функция, график квадратичной функции, числовые промежутки,</w:t>
            </w:r>
          </w:p>
        </w:tc>
        <w:tc>
          <w:tcPr>
            <w:tcW w:w="1701" w:type="dxa"/>
          </w:tcPr>
          <w:p w:rsidR="00932ACB" w:rsidRPr="00807D6A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ам и корням квадратичного выражения решить квадратное неравенство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807D6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nil"/>
            </w:tcBorders>
          </w:tcPr>
          <w:p w:rsidR="00932ACB" w:rsidRDefault="00E33F7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 неделя апреля</w:t>
            </w: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Решение   квадратного  неравенства  с  помощью  графика  квадратичной  функции</w:t>
            </w: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графика функции, направление ветвей.</w:t>
            </w:r>
          </w:p>
        </w:tc>
        <w:tc>
          <w:tcPr>
            <w:tcW w:w="1701" w:type="dxa"/>
          </w:tcPr>
          <w:p w:rsidR="00932ACB" w:rsidRPr="00807D6A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8937F2" w:rsidRDefault="008937F2" w:rsidP="0089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. Выполнить задания: № 668</w:t>
            </w:r>
          </w:p>
          <w:p w:rsidR="00932ACB" w:rsidRPr="00807D6A" w:rsidRDefault="008937F2" w:rsidP="0089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Метод  интервалов</w:t>
            </w:r>
          </w:p>
        </w:tc>
        <w:tc>
          <w:tcPr>
            <w:tcW w:w="2693" w:type="dxa"/>
            <w:tcBorders>
              <w:bottom w:val="nil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Метод  интер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932ACB" w:rsidRPr="00807D6A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Уметь решать: квадратное уравнение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Pr="00807D6A" w:rsidRDefault="008937F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Разобрать задачи 1. 2. Выполнить задания: </w:t>
            </w:r>
            <w:r w:rsidR="005B4C8E">
              <w:rPr>
                <w:rFonts w:ascii="Times New Roman" w:hAnsi="Times New Roman" w:cs="Times New Roman"/>
                <w:sz w:val="24"/>
                <w:szCs w:val="24"/>
              </w:rPr>
              <w:t>№ 675, №676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Метод  интервал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ромежутки, исследование знака,</w:t>
            </w:r>
          </w:p>
        </w:tc>
        <w:tc>
          <w:tcPr>
            <w:tcW w:w="1701" w:type="dxa"/>
          </w:tcPr>
          <w:p w:rsidR="00932ACB" w:rsidRPr="00807D6A" w:rsidRDefault="00963BA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м интервалов,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807D6A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 Разобрать задачи 3, 4. Выполнить задания: №677, №678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Метод  интервалов</w:t>
            </w:r>
          </w:p>
        </w:tc>
        <w:tc>
          <w:tcPr>
            <w:tcW w:w="2693" w:type="dxa"/>
            <w:tcBorders>
              <w:top w:val="nil"/>
            </w:tcBorders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остоянного знака.</w:t>
            </w: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6E05CD" w:rsidRPr="00807D6A" w:rsidRDefault="006E05C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3F4E25">
              <w:rPr>
                <w:rFonts w:ascii="Times New Roman" w:hAnsi="Times New Roman" w:cs="Times New Roman"/>
                <w:sz w:val="24"/>
                <w:szCs w:val="24"/>
              </w:rPr>
              <w:t xml:space="preserve"> Доска, мел, учебник, тетрадь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любой степени, если его можно разложить на множители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932ACB" w:rsidRPr="00807D6A" w:rsidRDefault="005B4C8E" w:rsidP="005B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 Выполнить задания: № 679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nil"/>
            </w:tcBorders>
          </w:tcPr>
          <w:p w:rsidR="00932ACB" w:rsidRDefault="00E33F7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, 1 неделя мая</w:t>
            </w: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Метод  интервалов</w:t>
            </w:r>
          </w:p>
        </w:tc>
        <w:tc>
          <w:tcPr>
            <w:tcW w:w="2693" w:type="dxa"/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807D6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любые неравенства степени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5B4C8E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 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задания: № 680</w:t>
            </w:r>
          </w:p>
          <w:p w:rsidR="00932ACB" w:rsidRPr="00807D6A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Метод  интервалов</w:t>
            </w:r>
          </w:p>
        </w:tc>
        <w:tc>
          <w:tcPr>
            <w:tcW w:w="2693" w:type="dxa"/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807D6A" w:rsidRDefault="003F4E25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, чем 1, обобщённым методом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5B4C8E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 Выполнить задания: № 681</w:t>
            </w:r>
          </w:p>
          <w:p w:rsidR="00932ACB" w:rsidRPr="00807D6A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Исследование  квадратичной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693" w:type="dxa"/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807D6A" w:rsidRDefault="003F4E25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ов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ОНМ</w:t>
            </w:r>
          </w:p>
        </w:tc>
        <w:tc>
          <w:tcPr>
            <w:tcW w:w="1307" w:type="dxa"/>
          </w:tcPr>
          <w:p w:rsidR="00932ACB" w:rsidRPr="00807D6A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. Разобрать теоремы.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ой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693" w:type="dxa"/>
          </w:tcPr>
          <w:p w:rsidR="00932ACB" w:rsidRPr="0047684C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807D6A" w:rsidRDefault="003F4E25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bottom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воспроизводить прослушанную и 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Pr="00807D6A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. Разобрать теоремы. Выполнить задания: 68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ёт)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E33F7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ой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693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807D6A" w:rsidRDefault="003F4E25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  <w:tcBorders>
              <w:top w:val="nil"/>
            </w:tcBorders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нную информацию с заданной степенью свернутости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5B4C8E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ь себя! </w:t>
            </w:r>
          </w:p>
          <w:p w:rsidR="00932ACB" w:rsidRPr="00807D6A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684C">
              <w:rPr>
                <w:rFonts w:ascii="Times New Roman" w:hAnsi="Times New Roman" w:cs="Times New Roman"/>
                <w:sz w:val="24"/>
                <w:szCs w:val="24"/>
              </w:rPr>
              <w:t>тр. 191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693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807D6A" w:rsidRDefault="003F4E25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307" w:type="dxa"/>
          </w:tcPr>
          <w:p w:rsidR="005B4C8E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– 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</w:p>
          <w:p w:rsidR="005B4C8E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8 – №691</w:t>
            </w:r>
          </w:p>
          <w:p w:rsidR="00932ACB" w:rsidRPr="00807D6A" w:rsidRDefault="005B4C8E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4)   </w:t>
            </w:r>
          </w:p>
        </w:tc>
      </w:tr>
      <w:tr w:rsidR="00932ACB" w:rsidTr="000D104C">
        <w:trPr>
          <w:trHeight w:val="144"/>
        </w:trPr>
        <w:tc>
          <w:tcPr>
            <w:tcW w:w="11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 работа № 5 по теме: «Квадратные  неравенства».</w:t>
            </w:r>
          </w:p>
        </w:tc>
        <w:tc>
          <w:tcPr>
            <w:tcW w:w="2693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6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E05CD" w:rsidRPr="00807D6A" w:rsidRDefault="006E05CD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pacing w:val="-7"/>
              </w:rPr>
              <w:t>Демонстрируют умение обобщения, и систематизации знаний по основным темам раздела</w:t>
            </w:r>
            <w:r>
              <w:rPr>
                <w:rFonts w:ascii="Times New Roman" w:hAnsi="Times New Roman"/>
                <w:spacing w:val="-7"/>
              </w:rPr>
              <w:t xml:space="preserve">: </w:t>
            </w:r>
            <w:r w:rsidRPr="00D25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вадратные  неравенства».</w:t>
            </w: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«5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в </w:t>
            </w:r>
            <w:proofErr w:type="gramStart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х рассуждениях</w:t>
            </w:r>
            <w:proofErr w:type="gramEnd"/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7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босновании решения </w:t>
            </w:r>
            <w:r w:rsidRPr="004B77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 пробе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t>лов и ошибок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в решении нет математических ошибок (возможна одна неточность, описка, не являющаяся следствием незнания или непонимания учебного материала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4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метка «3» ставится, 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метка «2» ставится, 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сли: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щены существенные ошибки, показавшие, что учащийся не владеет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язательными умениями по данной теме в полной мере.</w:t>
            </w:r>
            <w:r w:rsidRPr="00090B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307" w:type="dxa"/>
          </w:tcPr>
          <w:p w:rsidR="00932ACB" w:rsidRPr="00807D6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Pr="004B00EA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 </w:t>
            </w:r>
          </w:p>
        </w:tc>
        <w:tc>
          <w:tcPr>
            <w:tcW w:w="2127" w:type="dxa"/>
          </w:tcPr>
          <w:p w:rsidR="00932ACB" w:rsidRPr="00D254C5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="005B4C8E" w:rsidRPr="00414F70">
              <w:rPr>
                <w:rFonts w:ascii="Times New Roman" w:hAnsi="Times New Roman" w:cs="Times New Roman"/>
                <w:sz w:val="24"/>
                <w:szCs w:val="24"/>
              </w:rPr>
              <w:t>§3. Основные свойства числовых неравенств</w:t>
            </w:r>
          </w:p>
        </w:tc>
        <w:tc>
          <w:tcPr>
            <w:tcW w:w="2693" w:type="dxa"/>
          </w:tcPr>
          <w:p w:rsidR="00932ACB" w:rsidRDefault="005B4C8E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2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войства</w:t>
            </w:r>
          </w:p>
        </w:tc>
        <w:tc>
          <w:tcPr>
            <w:tcW w:w="1701" w:type="dxa"/>
          </w:tcPr>
          <w:p w:rsidR="00932ACB" w:rsidRPr="00F46F8B" w:rsidRDefault="003F4E25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ПКЗУ</w:t>
            </w:r>
          </w:p>
        </w:tc>
        <w:tc>
          <w:tcPr>
            <w:tcW w:w="1307" w:type="dxa"/>
          </w:tcPr>
          <w:p w:rsidR="00932ACB" w:rsidRDefault="005B4C8E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3.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nil"/>
            </w:tcBorders>
          </w:tcPr>
          <w:p w:rsidR="00932ACB" w:rsidRDefault="00E33F7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 мая</w:t>
            </w:r>
          </w:p>
        </w:tc>
        <w:tc>
          <w:tcPr>
            <w:tcW w:w="708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7" w:type="dxa"/>
          </w:tcPr>
          <w:p w:rsidR="00932AC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3. Основные свойства числовых неравенств</w:t>
            </w:r>
          </w:p>
        </w:tc>
        <w:tc>
          <w:tcPr>
            <w:tcW w:w="2693" w:type="dxa"/>
          </w:tcPr>
          <w:p w:rsidR="00932ACB" w:rsidRPr="0073262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войства</w:t>
            </w:r>
          </w:p>
        </w:tc>
        <w:tc>
          <w:tcPr>
            <w:tcW w:w="1701" w:type="dxa"/>
          </w:tcPr>
          <w:p w:rsidR="00932ACB" w:rsidRPr="00F46F8B" w:rsidRDefault="003F4E25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Default="005B4C8E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3.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</w:tcPr>
          <w:p w:rsidR="00932AC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7. Решение 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9. Решение   систем  неравенств</w:t>
            </w:r>
          </w:p>
        </w:tc>
        <w:tc>
          <w:tcPr>
            <w:tcW w:w="2693" w:type="dxa"/>
          </w:tcPr>
          <w:p w:rsidR="00932ACB" w:rsidRPr="0073262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B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</w:t>
            </w:r>
          </w:p>
        </w:tc>
        <w:tc>
          <w:tcPr>
            <w:tcW w:w="1701" w:type="dxa"/>
          </w:tcPr>
          <w:p w:rsidR="00932ACB" w:rsidRPr="00F46F8B" w:rsidRDefault="003F4E25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Default="005B4C8E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9.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7" w:type="dxa"/>
          </w:tcPr>
          <w:p w:rsidR="00932AC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 24. </w:t>
            </w: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оби</w:t>
            </w:r>
          </w:p>
        </w:tc>
        <w:tc>
          <w:tcPr>
            <w:tcW w:w="2693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2A">
              <w:rPr>
                <w:rFonts w:ascii="Times New Roman" w:hAnsi="Times New Roman" w:cs="Times New Roman"/>
                <w:sz w:val="24"/>
                <w:szCs w:val="24"/>
              </w:rPr>
              <w:t>Квадратный  корень  из 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оби</w:t>
            </w:r>
          </w:p>
        </w:tc>
        <w:tc>
          <w:tcPr>
            <w:tcW w:w="1701" w:type="dxa"/>
          </w:tcPr>
          <w:p w:rsidR="00932ACB" w:rsidRPr="00F46F8B" w:rsidRDefault="003F4E25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Default="005B4C8E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24.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7" w:type="dxa"/>
          </w:tcPr>
          <w:p w:rsidR="00932AC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 квадратных  уравнений</w:t>
            </w:r>
          </w:p>
        </w:tc>
        <w:tc>
          <w:tcPr>
            <w:tcW w:w="2693" w:type="dxa"/>
          </w:tcPr>
          <w:p w:rsidR="00932ACB" w:rsidRPr="0073262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B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701" w:type="dxa"/>
          </w:tcPr>
          <w:p w:rsidR="00932ACB" w:rsidRPr="00F46F8B" w:rsidRDefault="003F4E25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Default="005B4C8E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bottom w:val="nil"/>
            </w:tcBorders>
          </w:tcPr>
          <w:p w:rsidR="00932ACB" w:rsidRDefault="00E33F72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неделя мая</w:t>
            </w:r>
          </w:p>
        </w:tc>
        <w:tc>
          <w:tcPr>
            <w:tcW w:w="708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7" w:type="dxa"/>
          </w:tcPr>
          <w:p w:rsidR="00932AC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>Решение  задач с  помощью  квадратных уравнений</w:t>
            </w:r>
          </w:p>
        </w:tc>
        <w:tc>
          <w:tcPr>
            <w:tcW w:w="2693" w:type="dxa"/>
          </w:tcPr>
          <w:p w:rsidR="00932ACB" w:rsidRPr="00233A03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реальной ситуации.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ч с  помощью  </w:t>
            </w:r>
            <w:r w:rsidRPr="002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х уравнений</w:t>
            </w:r>
          </w:p>
        </w:tc>
        <w:tc>
          <w:tcPr>
            <w:tcW w:w="1701" w:type="dxa"/>
          </w:tcPr>
          <w:p w:rsidR="00932ACB" w:rsidRPr="00F46F8B" w:rsidRDefault="003F4E25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Default="005B4C8E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7" w:type="dxa"/>
          </w:tcPr>
          <w:p w:rsidR="00932AC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Метод  интервалов</w:t>
            </w:r>
          </w:p>
        </w:tc>
        <w:tc>
          <w:tcPr>
            <w:tcW w:w="2693" w:type="dxa"/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C5">
              <w:rPr>
                <w:rFonts w:ascii="Times New Roman" w:hAnsi="Times New Roman" w:cs="Times New Roman"/>
                <w:sz w:val="24"/>
                <w:szCs w:val="24"/>
              </w:rPr>
              <w:t>Метод  интер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ловые промежутки, исследование знака, область постоянного знака.</w:t>
            </w:r>
          </w:p>
        </w:tc>
        <w:tc>
          <w:tcPr>
            <w:tcW w:w="1701" w:type="dxa"/>
          </w:tcPr>
          <w:p w:rsidR="00932ACB" w:rsidRPr="00F46F8B" w:rsidRDefault="003F4E25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Default="005B4C8E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  <w:bottom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7" w:type="dxa"/>
          </w:tcPr>
          <w:p w:rsidR="00932ACB" w:rsidRDefault="00932ACB" w:rsidP="00932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зачёт</w:t>
            </w:r>
          </w:p>
        </w:tc>
        <w:tc>
          <w:tcPr>
            <w:tcW w:w="2693" w:type="dxa"/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F46F8B" w:rsidRDefault="003F4E25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арточки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46F8B">
              <w:rPr>
                <w:rFonts w:ascii="Times New Roman" w:hAnsi="Times New Roman"/>
                <w:spacing w:val="-7"/>
                <w:sz w:val="24"/>
                <w:szCs w:val="24"/>
              </w:rPr>
              <w:t>УПКЗУ</w:t>
            </w:r>
          </w:p>
        </w:tc>
        <w:tc>
          <w:tcPr>
            <w:tcW w:w="1307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CB" w:rsidTr="00E33F72">
        <w:trPr>
          <w:trHeight w:val="144"/>
        </w:trPr>
        <w:tc>
          <w:tcPr>
            <w:tcW w:w="1101" w:type="dxa"/>
            <w:tcBorders>
              <w:top w:val="nil"/>
            </w:tcBorders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7" w:type="dxa"/>
          </w:tcPr>
          <w:p w:rsidR="00932ACB" w:rsidRPr="0073262B" w:rsidRDefault="00932ACB" w:rsidP="0093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2B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693" w:type="dxa"/>
          </w:tcPr>
          <w:p w:rsidR="00932ACB" w:rsidRPr="004C64C2" w:rsidRDefault="00932ACB" w:rsidP="0093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B" w:rsidRPr="00F46F8B" w:rsidRDefault="003F4E25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, учебник, тетрадь</w:t>
            </w:r>
          </w:p>
        </w:tc>
        <w:tc>
          <w:tcPr>
            <w:tcW w:w="2551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ACB" w:rsidRPr="00F46F8B" w:rsidRDefault="00932ACB" w:rsidP="00932ACB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46F8B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307" w:type="dxa"/>
          </w:tcPr>
          <w:p w:rsidR="00932ACB" w:rsidRDefault="00932ACB" w:rsidP="0093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FDC" w:rsidRPr="00073FDC" w:rsidRDefault="00073FDC" w:rsidP="00073F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73FDC" w:rsidRPr="00073FDC" w:rsidSect="00073FDC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A39" w:rsidRDefault="006C6A39" w:rsidP="00034A2D">
      <w:pPr>
        <w:spacing w:after="0" w:line="240" w:lineRule="auto"/>
      </w:pPr>
      <w:r>
        <w:separator/>
      </w:r>
    </w:p>
  </w:endnote>
  <w:endnote w:type="continuationSeparator" w:id="1">
    <w:p w:rsidR="006C6A39" w:rsidRDefault="006C6A39" w:rsidP="0003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079"/>
      <w:docPartObj>
        <w:docPartGallery w:val="Page Numbers (Bottom of Page)"/>
        <w:docPartUnique/>
      </w:docPartObj>
    </w:sdtPr>
    <w:sdtContent>
      <w:p w:rsidR="006C6A39" w:rsidRDefault="006C6A39">
        <w:pPr>
          <w:pStyle w:val="ab"/>
          <w:jc w:val="right"/>
        </w:pPr>
        <w:fldSimple w:instr=" PAGE   \* MERGEFORMAT ">
          <w:r w:rsidR="003F4E25">
            <w:rPr>
              <w:noProof/>
            </w:rPr>
            <w:t>69</w:t>
          </w:r>
        </w:fldSimple>
      </w:p>
    </w:sdtContent>
  </w:sdt>
  <w:p w:rsidR="006C6A39" w:rsidRDefault="006C6A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A39" w:rsidRDefault="006C6A39" w:rsidP="00034A2D">
      <w:pPr>
        <w:spacing w:after="0" w:line="240" w:lineRule="auto"/>
      </w:pPr>
      <w:r>
        <w:separator/>
      </w:r>
    </w:p>
  </w:footnote>
  <w:footnote w:type="continuationSeparator" w:id="1">
    <w:p w:rsidR="006C6A39" w:rsidRDefault="006C6A39" w:rsidP="00034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A1D"/>
    <w:multiLevelType w:val="hybridMultilevel"/>
    <w:tmpl w:val="BC9672AE"/>
    <w:lvl w:ilvl="0" w:tplc="04190009">
      <w:start w:val="1"/>
      <w:numFmt w:val="bullet"/>
      <w:lvlText w:val="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3E7E345E"/>
    <w:multiLevelType w:val="hybridMultilevel"/>
    <w:tmpl w:val="E8A830F6"/>
    <w:lvl w:ilvl="0" w:tplc="04190009">
      <w:start w:val="1"/>
      <w:numFmt w:val="bullet"/>
      <w:lvlText w:val="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">
    <w:nsid w:val="3F2D51DE"/>
    <w:multiLevelType w:val="hybridMultilevel"/>
    <w:tmpl w:val="94786D28"/>
    <w:lvl w:ilvl="0" w:tplc="04190009">
      <w:start w:val="1"/>
      <w:numFmt w:val="bullet"/>
      <w:lvlText w:val="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4B34E25"/>
    <w:multiLevelType w:val="hybridMultilevel"/>
    <w:tmpl w:val="736A2964"/>
    <w:lvl w:ilvl="0" w:tplc="04190009">
      <w:start w:val="1"/>
      <w:numFmt w:val="bullet"/>
      <w:lvlText w:val="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">
    <w:nsid w:val="7AB67C70"/>
    <w:multiLevelType w:val="hybridMultilevel"/>
    <w:tmpl w:val="5130251C"/>
    <w:lvl w:ilvl="0" w:tplc="04190009">
      <w:start w:val="1"/>
      <w:numFmt w:val="bullet"/>
      <w:lvlText w:val="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FDC"/>
    <w:rsid w:val="0001254B"/>
    <w:rsid w:val="000230B2"/>
    <w:rsid w:val="00034A2D"/>
    <w:rsid w:val="00073FDC"/>
    <w:rsid w:val="0008455B"/>
    <w:rsid w:val="000852D4"/>
    <w:rsid w:val="00086078"/>
    <w:rsid w:val="0009131B"/>
    <w:rsid w:val="000D104C"/>
    <w:rsid w:val="000F338C"/>
    <w:rsid w:val="00161924"/>
    <w:rsid w:val="0018414F"/>
    <w:rsid w:val="001C31C0"/>
    <w:rsid w:val="001E0DE7"/>
    <w:rsid w:val="001F19D8"/>
    <w:rsid w:val="00200BF7"/>
    <w:rsid w:val="002160E3"/>
    <w:rsid w:val="0025233F"/>
    <w:rsid w:val="0026469F"/>
    <w:rsid w:val="00281F62"/>
    <w:rsid w:val="002B2E60"/>
    <w:rsid w:val="002C5F44"/>
    <w:rsid w:val="00366882"/>
    <w:rsid w:val="00396030"/>
    <w:rsid w:val="003F4E25"/>
    <w:rsid w:val="004125F0"/>
    <w:rsid w:val="00472AE3"/>
    <w:rsid w:val="004A2D77"/>
    <w:rsid w:val="004B7766"/>
    <w:rsid w:val="004F5AED"/>
    <w:rsid w:val="00531D65"/>
    <w:rsid w:val="005514CE"/>
    <w:rsid w:val="00554098"/>
    <w:rsid w:val="0056415D"/>
    <w:rsid w:val="00581A83"/>
    <w:rsid w:val="005902AB"/>
    <w:rsid w:val="005A1160"/>
    <w:rsid w:val="005B4C8E"/>
    <w:rsid w:val="00621553"/>
    <w:rsid w:val="00630E7C"/>
    <w:rsid w:val="00692DF6"/>
    <w:rsid w:val="006A1429"/>
    <w:rsid w:val="006C6A39"/>
    <w:rsid w:val="006E05CD"/>
    <w:rsid w:val="006F1FA7"/>
    <w:rsid w:val="006F339B"/>
    <w:rsid w:val="007073CA"/>
    <w:rsid w:val="0073262B"/>
    <w:rsid w:val="007756B0"/>
    <w:rsid w:val="00792DAF"/>
    <w:rsid w:val="007F3365"/>
    <w:rsid w:val="00831A40"/>
    <w:rsid w:val="0088716F"/>
    <w:rsid w:val="008937F2"/>
    <w:rsid w:val="008C6F43"/>
    <w:rsid w:val="008D57FC"/>
    <w:rsid w:val="008D5BDC"/>
    <w:rsid w:val="008E377A"/>
    <w:rsid w:val="00932ACB"/>
    <w:rsid w:val="00943241"/>
    <w:rsid w:val="00963BA2"/>
    <w:rsid w:val="00A3041F"/>
    <w:rsid w:val="00AB089A"/>
    <w:rsid w:val="00AB6610"/>
    <w:rsid w:val="00AC26A1"/>
    <w:rsid w:val="00B30894"/>
    <w:rsid w:val="00B32E17"/>
    <w:rsid w:val="00B47A29"/>
    <w:rsid w:val="00B51472"/>
    <w:rsid w:val="00B9309B"/>
    <w:rsid w:val="00BD1DEE"/>
    <w:rsid w:val="00BE16C0"/>
    <w:rsid w:val="00C26CDD"/>
    <w:rsid w:val="00C452FA"/>
    <w:rsid w:val="00CA0470"/>
    <w:rsid w:val="00CB0A09"/>
    <w:rsid w:val="00CD6491"/>
    <w:rsid w:val="00D425BA"/>
    <w:rsid w:val="00D47216"/>
    <w:rsid w:val="00D97559"/>
    <w:rsid w:val="00E33F72"/>
    <w:rsid w:val="00E43FAD"/>
    <w:rsid w:val="00E569C6"/>
    <w:rsid w:val="00E72CCD"/>
    <w:rsid w:val="00EA216E"/>
    <w:rsid w:val="00EE5EE9"/>
    <w:rsid w:val="00EF33B2"/>
    <w:rsid w:val="00F437D1"/>
    <w:rsid w:val="00F702AD"/>
    <w:rsid w:val="00FA21A4"/>
    <w:rsid w:val="00FD09A9"/>
    <w:rsid w:val="00FE1340"/>
    <w:rsid w:val="00FE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A7"/>
  </w:style>
  <w:style w:type="paragraph" w:styleId="1">
    <w:name w:val="heading 1"/>
    <w:basedOn w:val="a"/>
    <w:next w:val="a"/>
    <w:link w:val="10"/>
    <w:qFormat/>
    <w:rsid w:val="003668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913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6882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a7">
    <w:name w:val="Body Text"/>
    <w:basedOn w:val="a"/>
    <w:link w:val="a8"/>
    <w:rsid w:val="003668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8">
    <w:name w:val="Основной текст Знак"/>
    <w:basedOn w:val="a0"/>
    <w:link w:val="a7"/>
    <w:rsid w:val="00366882"/>
    <w:rPr>
      <w:rFonts w:ascii="Times New Roman" w:eastAsia="Times New Roman" w:hAnsi="Times New Roman" w:cs="Times New Roman"/>
      <w:b/>
      <w:sz w:val="28"/>
      <w:szCs w:val="40"/>
    </w:rPr>
  </w:style>
  <w:style w:type="paragraph" w:styleId="a9">
    <w:name w:val="header"/>
    <w:basedOn w:val="a"/>
    <w:link w:val="aa"/>
    <w:uiPriority w:val="99"/>
    <w:semiHidden/>
    <w:unhideWhenUsed/>
    <w:rsid w:val="0003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4A2D"/>
  </w:style>
  <w:style w:type="paragraph" w:styleId="ab">
    <w:name w:val="footer"/>
    <w:basedOn w:val="a"/>
    <w:link w:val="ac"/>
    <w:uiPriority w:val="99"/>
    <w:unhideWhenUsed/>
    <w:rsid w:val="0003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3646-500B-41E4-AF67-9E027050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9</Pages>
  <Words>9156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6</cp:revision>
  <cp:lastPrinted>2014-09-02T14:51:00Z</cp:lastPrinted>
  <dcterms:created xsi:type="dcterms:W3CDTF">2014-07-09T03:59:00Z</dcterms:created>
  <dcterms:modified xsi:type="dcterms:W3CDTF">2014-09-05T15:05:00Z</dcterms:modified>
</cp:coreProperties>
</file>